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4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E20A03" w:rsidRPr="000909DA" w:rsidTr="000909DA">
        <w:trPr>
          <w:trHeight w:val="1560"/>
        </w:trPr>
        <w:tc>
          <w:tcPr>
            <w:tcW w:w="4361" w:type="dxa"/>
          </w:tcPr>
          <w:p w:rsidR="00E20A03" w:rsidRPr="000909DA" w:rsidRDefault="000909DA" w:rsidP="000909DA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0909DA">
              <w:rPr>
                <w:b/>
                <w:bCs/>
                <w:sz w:val="26"/>
                <w:szCs w:val="26"/>
                <w:lang w:val="nl-NL"/>
              </w:rPr>
              <w:t>CÔNG TY TNHH ......................................</w:t>
            </w:r>
          </w:p>
        </w:tc>
        <w:tc>
          <w:tcPr>
            <w:tcW w:w="5953" w:type="dxa"/>
          </w:tcPr>
          <w:p w:rsidR="00E20A03" w:rsidRPr="000909DA" w:rsidRDefault="000909DA" w:rsidP="000909DA">
            <w:pPr>
              <w:spacing w:before="120" w:line="36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69595</wp:posOffset>
                      </wp:positionV>
                      <wp:extent cx="21907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A326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44.85pt" to="229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20A03" w:rsidRPr="000909DA">
              <w:rPr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  <w:r w:rsidR="00E20A03" w:rsidRPr="000909DA">
              <w:rPr>
                <w:b/>
                <w:bCs/>
                <w:sz w:val="26"/>
                <w:szCs w:val="26"/>
                <w:lang w:val="nl-NL"/>
              </w:rPr>
              <w:br/>
            </w:r>
            <w:r w:rsidR="00E20A03" w:rsidRPr="000909DA">
              <w:rPr>
                <w:b/>
                <w:bCs/>
                <w:szCs w:val="28"/>
                <w:lang w:val="nl-NL"/>
              </w:rPr>
              <w:t>Độc lập – Tự do – Hạnh phúc</w:t>
            </w:r>
          </w:p>
        </w:tc>
      </w:tr>
      <w:tr w:rsidR="00E20A03" w:rsidRPr="000909DA" w:rsidTr="000909DA">
        <w:trPr>
          <w:trHeight w:val="391"/>
        </w:trPr>
        <w:tc>
          <w:tcPr>
            <w:tcW w:w="4361" w:type="dxa"/>
            <w:vAlign w:val="center"/>
          </w:tcPr>
          <w:p w:rsidR="00E20A03" w:rsidRPr="000909DA" w:rsidRDefault="00E20A03" w:rsidP="000909DA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0909DA">
              <w:rPr>
                <w:i/>
                <w:sz w:val="26"/>
                <w:szCs w:val="26"/>
                <w:lang w:val="nl-NL"/>
              </w:rPr>
              <w:t xml:space="preserve">Số: </w:t>
            </w:r>
            <w:r w:rsidR="000909DA" w:rsidRPr="000909DA">
              <w:rPr>
                <w:i/>
                <w:sz w:val="26"/>
                <w:szCs w:val="26"/>
                <w:lang w:val="nl-NL"/>
              </w:rPr>
              <w:t>....</w:t>
            </w:r>
            <w:r w:rsidRPr="000909DA">
              <w:rPr>
                <w:i/>
                <w:sz w:val="26"/>
                <w:szCs w:val="26"/>
                <w:lang w:val="nl-NL"/>
              </w:rPr>
              <w:t>/</w:t>
            </w:r>
            <w:r w:rsidR="000909DA" w:rsidRPr="000909DA">
              <w:rPr>
                <w:i/>
                <w:sz w:val="26"/>
                <w:szCs w:val="26"/>
                <w:lang w:val="nl-NL"/>
              </w:rPr>
              <w:t>...........</w:t>
            </w:r>
            <w:r w:rsidRPr="000909DA">
              <w:rPr>
                <w:i/>
                <w:sz w:val="26"/>
                <w:szCs w:val="26"/>
                <w:lang w:val="nl-NL"/>
              </w:rPr>
              <w:t xml:space="preserve"> /BB</w:t>
            </w:r>
          </w:p>
        </w:tc>
        <w:tc>
          <w:tcPr>
            <w:tcW w:w="5953" w:type="dxa"/>
            <w:vAlign w:val="center"/>
          </w:tcPr>
          <w:p w:rsidR="00E20A03" w:rsidRPr="000909DA" w:rsidRDefault="000909DA" w:rsidP="000909D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0909DA">
              <w:rPr>
                <w:bCs/>
                <w:i/>
                <w:sz w:val="26"/>
                <w:szCs w:val="26"/>
                <w:lang w:val="nl-NL"/>
              </w:rPr>
              <w:t>............</w:t>
            </w:r>
            <w:r w:rsidR="00E20A03" w:rsidRPr="000909DA">
              <w:rPr>
                <w:bCs/>
                <w:i/>
                <w:sz w:val="26"/>
                <w:szCs w:val="26"/>
                <w:lang w:val="nl-NL"/>
              </w:rPr>
              <w:t xml:space="preserve">, ngày ....... tháng ....... năm </w:t>
            </w:r>
            <w:r w:rsidRPr="000909DA">
              <w:rPr>
                <w:bCs/>
                <w:i/>
                <w:sz w:val="26"/>
                <w:szCs w:val="26"/>
                <w:lang w:val="nl-NL"/>
              </w:rPr>
              <w:t>............</w:t>
            </w:r>
          </w:p>
        </w:tc>
      </w:tr>
    </w:tbl>
    <w:p w:rsidR="00921A34" w:rsidRPr="000909DA" w:rsidRDefault="00921A34" w:rsidP="000909DA">
      <w:pPr>
        <w:tabs>
          <w:tab w:val="left" w:pos="7920"/>
        </w:tabs>
        <w:spacing w:before="240" w:line="360" w:lineRule="auto"/>
        <w:jc w:val="center"/>
        <w:rPr>
          <w:b/>
          <w:color w:val="000000"/>
          <w:sz w:val="26"/>
          <w:szCs w:val="26"/>
          <w:lang w:val="nl-NL"/>
        </w:rPr>
      </w:pPr>
      <w:r w:rsidRPr="000909DA">
        <w:rPr>
          <w:b/>
          <w:color w:val="000000"/>
          <w:sz w:val="26"/>
          <w:szCs w:val="26"/>
          <w:lang w:val="nl-NL"/>
        </w:rPr>
        <w:t>QUYẾT ĐỊNH</w:t>
      </w:r>
    </w:p>
    <w:p w:rsidR="006A6F28" w:rsidRPr="000909DA" w:rsidRDefault="006A6F28" w:rsidP="00156EF3">
      <w:pPr>
        <w:tabs>
          <w:tab w:val="left" w:pos="7920"/>
        </w:tabs>
        <w:spacing w:line="360" w:lineRule="auto"/>
        <w:jc w:val="center"/>
        <w:rPr>
          <w:b/>
          <w:i/>
          <w:iCs/>
          <w:color w:val="000000"/>
          <w:sz w:val="26"/>
          <w:szCs w:val="26"/>
        </w:rPr>
      </w:pPr>
      <w:r w:rsidRPr="000909DA">
        <w:rPr>
          <w:b/>
          <w:i/>
          <w:iCs/>
          <w:color w:val="000000"/>
          <w:sz w:val="26"/>
          <w:szCs w:val="26"/>
          <w:lang w:val="nl-NL"/>
        </w:rPr>
        <w:t xml:space="preserve">Về việc </w:t>
      </w:r>
      <w:r w:rsidR="00D04266" w:rsidRPr="000909DA">
        <w:rPr>
          <w:b/>
          <w:i/>
          <w:iCs/>
          <w:color w:val="000000"/>
          <w:sz w:val="26"/>
          <w:szCs w:val="26"/>
          <w:lang w:val="nl-NL"/>
        </w:rPr>
        <w:t>thay đổi nội dung đăng ký kinh doanh</w:t>
      </w:r>
    </w:p>
    <w:p w:rsidR="00921A34" w:rsidRPr="000909DA" w:rsidRDefault="009E7EAF" w:rsidP="00156EF3">
      <w:pPr>
        <w:tabs>
          <w:tab w:val="left" w:pos="7920"/>
        </w:tabs>
        <w:spacing w:line="360" w:lineRule="auto"/>
        <w:jc w:val="center"/>
        <w:rPr>
          <w:b/>
          <w:color w:val="000000"/>
          <w:sz w:val="26"/>
          <w:szCs w:val="26"/>
          <w:lang w:val="vi-VN"/>
        </w:rPr>
      </w:pPr>
      <w:r w:rsidRPr="000909DA">
        <w:rPr>
          <w:b/>
          <w:color w:val="000000"/>
          <w:sz w:val="26"/>
          <w:szCs w:val="26"/>
          <w:lang w:val="vi-VN"/>
        </w:rPr>
        <w:t>-------------------------------------------------</w:t>
      </w:r>
    </w:p>
    <w:p w:rsidR="00E835F0" w:rsidRPr="000909DA" w:rsidRDefault="00AE3C60" w:rsidP="00156EF3">
      <w:pPr>
        <w:pStyle w:val="BodyText"/>
        <w:keepNext/>
        <w:spacing w:line="360" w:lineRule="auto"/>
        <w:rPr>
          <w:color w:val="000000"/>
          <w:spacing w:val="-8"/>
          <w:sz w:val="26"/>
          <w:szCs w:val="26"/>
        </w:rPr>
      </w:pPr>
      <w:r w:rsidRPr="000909DA">
        <w:rPr>
          <w:b/>
          <w:color w:val="000000"/>
          <w:spacing w:val="-10"/>
          <w:sz w:val="26"/>
          <w:szCs w:val="26"/>
        </w:rPr>
        <w:t>HỘI ĐỒNG THÀNH VIÊN</w:t>
      </w:r>
    </w:p>
    <w:p w:rsidR="007A0549" w:rsidRPr="000909DA" w:rsidRDefault="0067737D" w:rsidP="00156EF3">
      <w:pPr>
        <w:numPr>
          <w:ilvl w:val="0"/>
          <w:numId w:val="14"/>
        </w:numPr>
        <w:spacing w:line="360" w:lineRule="auto"/>
        <w:rPr>
          <w:bCs/>
          <w:i/>
          <w:color w:val="000000"/>
          <w:sz w:val="26"/>
          <w:szCs w:val="26"/>
          <w:lang w:val="nl-NL"/>
        </w:rPr>
      </w:pPr>
      <w:r w:rsidRPr="000909DA">
        <w:rPr>
          <w:bCs/>
          <w:i/>
          <w:color w:val="000000"/>
          <w:sz w:val="26"/>
          <w:szCs w:val="26"/>
          <w:lang w:val="nl-NL"/>
        </w:rPr>
        <w:t xml:space="preserve">Căn cứ Luật Doanh nghiệp </w:t>
      </w:r>
      <w:r w:rsidR="001F5FD4" w:rsidRPr="000909DA">
        <w:rPr>
          <w:bCs/>
          <w:i/>
          <w:color w:val="000000"/>
          <w:sz w:val="26"/>
          <w:szCs w:val="26"/>
          <w:lang w:val="nl-NL"/>
        </w:rPr>
        <w:t>2020</w:t>
      </w:r>
      <w:r w:rsidR="003465B2" w:rsidRPr="000909DA">
        <w:rPr>
          <w:bCs/>
          <w:i/>
          <w:color w:val="000000"/>
          <w:sz w:val="26"/>
          <w:szCs w:val="26"/>
          <w:lang w:val="nl-NL"/>
        </w:rPr>
        <w:t xml:space="preserve"> và các văn bản hướng dẫn thi hành</w:t>
      </w:r>
      <w:r w:rsidR="00A96BD9" w:rsidRPr="000909DA">
        <w:rPr>
          <w:bCs/>
          <w:i/>
          <w:color w:val="000000"/>
          <w:sz w:val="26"/>
          <w:szCs w:val="26"/>
          <w:lang w:val="nl-NL"/>
        </w:rPr>
        <w:t>;</w:t>
      </w:r>
    </w:p>
    <w:p w:rsidR="004F2C42" w:rsidRPr="000909DA" w:rsidRDefault="00062AB2" w:rsidP="00156EF3">
      <w:pPr>
        <w:numPr>
          <w:ilvl w:val="0"/>
          <w:numId w:val="14"/>
        </w:numPr>
        <w:spacing w:line="360" w:lineRule="auto"/>
        <w:rPr>
          <w:b/>
          <w:color w:val="000000"/>
          <w:sz w:val="26"/>
          <w:szCs w:val="26"/>
          <w:lang w:val="nl-NL"/>
        </w:rPr>
      </w:pPr>
      <w:r w:rsidRPr="000909DA">
        <w:rPr>
          <w:bCs/>
          <w:i/>
          <w:color w:val="000000"/>
          <w:sz w:val="26"/>
          <w:szCs w:val="26"/>
          <w:lang w:val="nl-NL"/>
        </w:rPr>
        <w:t xml:space="preserve">Căn cứ vào </w:t>
      </w:r>
      <w:r w:rsidRPr="000909DA">
        <w:rPr>
          <w:i/>
          <w:color w:val="000000"/>
          <w:sz w:val="26"/>
          <w:szCs w:val="26"/>
          <w:lang w:val="nl-NL"/>
        </w:rPr>
        <w:t xml:space="preserve">nhu cầu đổi mới và phát triển của </w:t>
      </w:r>
      <w:r w:rsidR="003465B2" w:rsidRPr="000909DA">
        <w:rPr>
          <w:bCs/>
          <w:i/>
          <w:color w:val="000000"/>
          <w:sz w:val="26"/>
          <w:szCs w:val="26"/>
          <w:lang w:val="nl-NL"/>
        </w:rPr>
        <w:t>công ty</w:t>
      </w:r>
      <w:r w:rsidR="00A96BD9" w:rsidRPr="000909DA">
        <w:rPr>
          <w:bCs/>
          <w:i/>
          <w:color w:val="000000"/>
          <w:sz w:val="26"/>
          <w:szCs w:val="26"/>
          <w:lang w:val="nl-NL"/>
        </w:rPr>
        <w:t>.</w:t>
      </w:r>
    </w:p>
    <w:p w:rsidR="00472716" w:rsidRPr="000909DA" w:rsidRDefault="00472716" w:rsidP="00156EF3">
      <w:pPr>
        <w:numPr>
          <w:ilvl w:val="0"/>
          <w:numId w:val="14"/>
        </w:numPr>
        <w:spacing w:line="360" w:lineRule="auto"/>
        <w:rPr>
          <w:b/>
          <w:color w:val="000000"/>
          <w:sz w:val="26"/>
          <w:szCs w:val="26"/>
          <w:lang w:val="nl-NL"/>
        </w:rPr>
      </w:pPr>
      <w:r w:rsidRPr="000909DA">
        <w:rPr>
          <w:bCs/>
          <w:i/>
          <w:color w:val="000000"/>
          <w:sz w:val="26"/>
          <w:szCs w:val="26"/>
          <w:lang w:val="nl-NL"/>
        </w:rPr>
        <w:t xml:space="preserve">Căn cứ Biên bản họp </w:t>
      </w:r>
      <w:r w:rsidR="001B3C7A" w:rsidRPr="000909DA">
        <w:rPr>
          <w:bCs/>
          <w:i/>
          <w:color w:val="000000"/>
          <w:sz w:val="26"/>
          <w:szCs w:val="26"/>
          <w:lang w:val="nl-NL"/>
        </w:rPr>
        <w:t>Hội đồng thành viên</w:t>
      </w:r>
      <w:r w:rsidRPr="000909DA">
        <w:rPr>
          <w:bCs/>
          <w:i/>
          <w:color w:val="000000"/>
          <w:sz w:val="26"/>
          <w:szCs w:val="26"/>
          <w:lang w:val="nl-NL"/>
        </w:rPr>
        <w:t xml:space="preserve"> </w:t>
      </w:r>
      <w:r w:rsidR="0067737D" w:rsidRPr="000909DA">
        <w:rPr>
          <w:i/>
          <w:color w:val="000000"/>
          <w:sz w:val="26"/>
          <w:szCs w:val="26"/>
          <w:lang w:val="nl-NL"/>
        </w:rPr>
        <w:t xml:space="preserve">Số: </w:t>
      </w:r>
      <w:r w:rsidR="000909DA" w:rsidRPr="000909DA">
        <w:rPr>
          <w:i/>
          <w:color w:val="000000"/>
          <w:sz w:val="26"/>
          <w:szCs w:val="26"/>
          <w:lang w:val="nl-NL"/>
        </w:rPr>
        <w:t>.......</w:t>
      </w:r>
      <w:r w:rsidR="006A6F28" w:rsidRPr="000909DA">
        <w:rPr>
          <w:i/>
          <w:color w:val="000000"/>
          <w:sz w:val="26"/>
          <w:szCs w:val="26"/>
          <w:lang w:val="nl-NL"/>
        </w:rPr>
        <w:t>/</w:t>
      </w:r>
      <w:r w:rsidR="000909DA" w:rsidRPr="000909DA">
        <w:rPr>
          <w:i/>
          <w:color w:val="000000"/>
          <w:sz w:val="26"/>
          <w:szCs w:val="26"/>
          <w:lang w:val="nl-NL"/>
        </w:rPr>
        <w:t>.........</w:t>
      </w:r>
      <w:r w:rsidRPr="000909DA">
        <w:rPr>
          <w:i/>
          <w:color w:val="000000"/>
          <w:sz w:val="26"/>
          <w:szCs w:val="26"/>
          <w:lang w:val="nl-NL"/>
        </w:rPr>
        <w:t>/</w:t>
      </w:r>
      <w:r w:rsidR="00EF782C" w:rsidRPr="000909DA">
        <w:rPr>
          <w:i/>
          <w:color w:val="000000"/>
          <w:sz w:val="26"/>
          <w:szCs w:val="26"/>
          <w:lang w:val="nl-NL"/>
        </w:rPr>
        <w:t xml:space="preserve">BB-BS </w:t>
      </w:r>
      <w:r w:rsidRPr="000909DA">
        <w:rPr>
          <w:i/>
          <w:color w:val="000000"/>
          <w:spacing w:val="-8"/>
          <w:sz w:val="26"/>
          <w:szCs w:val="26"/>
          <w:lang w:val="pt-BR"/>
        </w:rPr>
        <w:t>ngày</w:t>
      </w:r>
      <w:r w:rsidR="00717A08" w:rsidRPr="000909DA">
        <w:rPr>
          <w:i/>
          <w:color w:val="000000"/>
          <w:spacing w:val="-8"/>
          <w:sz w:val="26"/>
          <w:szCs w:val="26"/>
          <w:lang w:val="pt-BR"/>
        </w:rPr>
        <w:t xml:space="preserve"> </w:t>
      </w:r>
      <w:r w:rsidR="00AD171E" w:rsidRPr="000909DA">
        <w:rPr>
          <w:i/>
          <w:color w:val="000000"/>
          <w:spacing w:val="-8"/>
          <w:sz w:val="26"/>
          <w:szCs w:val="26"/>
          <w:lang w:val="pt-BR"/>
        </w:rPr>
        <w:t xml:space="preserve"> ...... </w:t>
      </w:r>
      <w:r w:rsidRPr="000909DA">
        <w:rPr>
          <w:i/>
          <w:color w:val="000000"/>
          <w:spacing w:val="-8"/>
          <w:sz w:val="26"/>
          <w:szCs w:val="26"/>
          <w:lang w:val="pt-BR"/>
        </w:rPr>
        <w:t>tháng</w:t>
      </w:r>
      <w:r w:rsidR="00717A08" w:rsidRPr="000909DA">
        <w:rPr>
          <w:i/>
          <w:color w:val="000000"/>
          <w:spacing w:val="-8"/>
          <w:sz w:val="26"/>
          <w:szCs w:val="26"/>
          <w:lang w:val="pt-BR"/>
        </w:rPr>
        <w:t xml:space="preserve"> </w:t>
      </w:r>
      <w:r w:rsidR="00AD171E" w:rsidRPr="000909DA">
        <w:rPr>
          <w:i/>
          <w:color w:val="000000"/>
          <w:spacing w:val="-8"/>
          <w:sz w:val="26"/>
          <w:szCs w:val="26"/>
          <w:lang w:val="pt-BR"/>
        </w:rPr>
        <w:t>.......</w:t>
      </w:r>
      <w:r w:rsidR="006A1CF5" w:rsidRPr="000909DA">
        <w:rPr>
          <w:i/>
          <w:color w:val="000000"/>
          <w:spacing w:val="-8"/>
          <w:sz w:val="26"/>
          <w:szCs w:val="26"/>
          <w:lang w:val="pt-BR"/>
        </w:rPr>
        <w:t xml:space="preserve"> </w:t>
      </w:r>
      <w:r w:rsidR="006A6F28" w:rsidRPr="000909DA">
        <w:rPr>
          <w:i/>
          <w:color w:val="000000"/>
          <w:spacing w:val="-8"/>
          <w:sz w:val="26"/>
          <w:szCs w:val="26"/>
          <w:lang w:val="pt-BR"/>
        </w:rPr>
        <w:t xml:space="preserve">năm </w:t>
      </w:r>
      <w:r w:rsidR="000909DA" w:rsidRPr="000909DA">
        <w:rPr>
          <w:i/>
          <w:color w:val="000000"/>
          <w:spacing w:val="-8"/>
          <w:sz w:val="26"/>
          <w:szCs w:val="26"/>
          <w:lang w:val="pt-BR"/>
        </w:rPr>
        <w:t>................</w:t>
      </w:r>
      <w:r w:rsidR="00717A08" w:rsidRPr="000909DA">
        <w:rPr>
          <w:i/>
          <w:color w:val="000000"/>
          <w:spacing w:val="-8"/>
          <w:sz w:val="26"/>
          <w:szCs w:val="26"/>
          <w:lang w:val="pt-BR"/>
        </w:rPr>
        <w:t xml:space="preserve"> của </w:t>
      </w:r>
      <w:r w:rsidR="001B3C7A" w:rsidRPr="000909DA">
        <w:rPr>
          <w:i/>
          <w:color w:val="000000"/>
          <w:spacing w:val="-8"/>
          <w:sz w:val="26"/>
          <w:szCs w:val="26"/>
          <w:lang w:val="pt-BR"/>
        </w:rPr>
        <w:t>Hội đồng thành viên</w:t>
      </w:r>
      <w:r w:rsidRPr="000909DA">
        <w:rPr>
          <w:i/>
          <w:color w:val="000000"/>
          <w:spacing w:val="-8"/>
          <w:sz w:val="26"/>
          <w:szCs w:val="26"/>
          <w:lang w:val="pt-BR"/>
        </w:rPr>
        <w:t xml:space="preserve"> Công ty</w:t>
      </w:r>
      <w:r w:rsidR="000909DA" w:rsidRPr="000909DA">
        <w:rPr>
          <w:i/>
          <w:color w:val="000000"/>
          <w:spacing w:val="-8"/>
          <w:sz w:val="26"/>
          <w:szCs w:val="26"/>
          <w:lang w:val="pt-BR"/>
        </w:rPr>
        <w:t>.</w:t>
      </w:r>
    </w:p>
    <w:p w:rsidR="004C3C91" w:rsidRPr="000909DA" w:rsidRDefault="009E7EAF" w:rsidP="000909DA">
      <w:pPr>
        <w:spacing w:before="120" w:line="360" w:lineRule="auto"/>
        <w:jc w:val="center"/>
        <w:rPr>
          <w:b/>
          <w:color w:val="000000"/>
          <w:sz w:val="26"/>
          <w:szCs w:val="26"/>
          <w:lang w:val="nl-NL"/>
        </w:rPr>
      </w:pPr>
      <w:r w:rsidRPr="000909DA">
        <w:rPr>
          <w:b/>
          <w:color w:val="000000"/>
          <w:sz w:val="26"/>
          <w:szCs w:val="26"/>
          <w:lang w:val="nl-NL"/>
        </w:rPr>
        <w:t>QUYẾT ĐỊNH</w:t>
      </w:r>
    </w:p>
    <w:p w:rsidR="001F5FD4" w:rsidRDefault="007A0549" w:rsidP="00156EF3">
      <w:pPr>
        <w:spacing w:before="120" w:after="120" w:line="360" w:lineRule="auto"/>
        <w:jc w:val="both"/>
        <w:rPr>
          <w:b/>
          <w:bCs/>
          <w:color w:val="000000"/>
          <w:sz w:val="26"/>
          <w:szCs w:val="26"/>
          <w:lang w:eastAsia="x-none"/>
        </w:rPr>
      </w:pPr>
      <w:r w:rsidRPr="000909DA">
        <w:rPr>
          <w:b/>
          <w:bCs/>
          <w:color w:val="000000"/>
          <w:sz w:val="26"/>
          <w:szCs w:val="26"/>
          <w:u w:val="single"/>
          <w:lang w:val="nl-NL"/>
        </w:rPr>
        <w:t>Điều 1</w:t>
      </w:r>
      <w:r w:rsidRPr="000909DA">
        <w:rPr>
          <w:b/>
          <w:bCs/>
          <w:color w:val="000000"/>
          <w:sz w:val="26"/>
          <w:szCs w:val="26"/>
          <w:lang w:val="nl-NL"/>
        </w:rPr>
        <w:t>:</w:t>
      </w:r>
      <w:r w:rsidRPr="000909DA">
        <w:rPr>
          <w:bCs/>
          <w:color w:val="000000"/>
          <w:sz w:val="26"/>
          <w:szCs w:val="26"/>
          <w:lang w:val="nl-NL"/>
        </w:rPr>
        <w:t xml:space="preserve"> </w:t>
      </w:r>
      <w:r w:rsidR="00D04266" w:rsidRPr="000909DA">
        <w:rPr>
          <w:b/>
          <w:bCs/>
          <w:color w:val="000000"/>
          <w:sz w:val="26"/>
          <w:szCs w:val="26"/>
          <w:lang w:eastAsia="x-none"/>
        </w:rPr>
        <w:t xml:space="preserve">Thay đổi </w:t>
      </w:r>
      <w:r w:rsidR="00113FFF">
        <w:rPr>
          <w:b/>
          <w:bCs/>
          <w:color w:val="000000"/>
          <w:sz w:val="26"/>
          <w:szCs w:val="26"/>
          <w:lang w:eastAsia="x-none"/>
        </w:rPr>
        <w:t>ngành, nghề kinh doanh của công ty</w:t>
      </w:r>
    </w:p>
    <w:p w:rsidR="00113FFF" w:rsidRPr="00113FFF" w:rsidRDefault="00113FFF" w:rsidP="00113FFF">
      <w:pPr>
        <w:pStyle w:val="ListParagraph"/>
        <w:numPr>
          <w:ilvl w:val="0"/>
          <w:numId w:val="22"/>
        </w:numPr>
        <w:spacing w:before="120" w:after="120" w:line="360" w:lineRule="auto"/>
        <w:ind w:left="567" w:hanging="567"/>
        <w:jc w:val="both"/>
        <w:rPr>
          <w:bCs/>
          <w:color w:val="000000"/>
          <w:sz w:val="26"/>
          <w:szCs w:val="26"/>
          <w:lang w:eastAsia="x-none"/>
        </w:rPr>
      </w:pPr>
      <w:r w:rsidRPr="00542A9C">
        <w:rPr>
          <w:b/>
          <w:sz w:val="26"/>
          <w:szCs w:val="26"/>
        </w:rPr>
        <w:t>Bổ sung ngành, nghề kinh doanh sa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4835"/>
        <w:gridCol w:w="1462"/>
        <w:gridCol w:w="2187"/>
      </w:tblGrid>
      <w:tr w:rsidR="00113FFF" w:rsidRPr="00542A9C" w:rsidTr="00714755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FFF" w:rsidRPr="00542A9C" w:rsidRDefault="00113FFF" w:rsidP="0071475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STT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FFF" w:rsidRPr="00542A9C" w:rsidRDefault="00113FFF" w:rsidP="0071475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Tên ngành, nghề kinh doanh được bổ sung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3FFF" w:rsidRPr="00542A9C" w:rsidRDefault="00113FFF" w:rsidP="0071475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Mã ngành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3FFF" w:rsidRPr="00542A9C" w:rsidRDefault="00113FFF" w:rsidP="0071475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 xml:space="preserve">Ngành, nghề kinh doanh chính </w:t>
            </w:r>
            <w:r w:rsidRPr="00542A9C">
              <w:rPr>
                <w:i/>
                <w:sz w:val="26"/>
                <w:szCs w:val="26"/>
              </w:rPr>
              <w:t>(Trường hợp ngành, nghề kinh doanh được bổ sung là ngành, nghề kinh doanh chính thì đánh dấu X để chọn một trong các ngành, nghề đã kê khai)</w:t>
            </w:r>
          </w:p>
        </w:tc>
      </w:tr>
      <w:tr w:rsidR="00113FFF" w:rsidRPr="00542A9C" w:rsidTr="00714755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3FFF" w:rsidRPr="00542A9C" w:rsidRDefault="00113FFF" w:rsidP="0071475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3FFF" w:rsidRPr="00542A9C" w:rsidRDefault="00113FFF" w:rsidP="0071475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3FFF" w:rsidRPr="00542A9C" w:rsidRDefault="00113FFF" w:rsidP="0071475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FFF" w:rsidRPr="00542A9C" w:rsidRDefault="00113FFF" w:rsidP="00714755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13FFF" w:rsidRPr="00113FFF" w:rsidRDefault="00113FFF" w:rsidP="00156EF3">
      <w:pPr>
        <w:pStyle w:val="ListParagraph"/>
        <w:numPr>
          <w:ilvl w:val="0"/>
          <w:numId w:val="22"/>
        </w:numPr>
        <w:spacing w:before="120" w:after="120" w:line="360" w:lineRule="auto"/>
        <w:ind w:left="567" w:hanging="567"/>
        <w:jc w:val="both"/>
        <w:rPr>
          <w:bCs/>
          <w:color w:val="000000"/>
          <w:sz w:val="26"/>
          <w:szCs w:val="26"/>
          <w:lang w:eastAsia="x-none"/>
        </w:rPr>
      </w:pPr>
      <w:r w:rsidRPr="00542A9C">
        <w:rPr>
          <w:b/>
          <w:sz w:val="26"/>
          <w:szCs w:val="26"/>
        </w:rPr>
        <w:t>Bỏ ngành, nghề kinh doanh sa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4463"/>
        <w:gridCol w:w="2303"/>
        <w:gridCol w:w="1742"/>
      </w:tblGrid>
      <w:tr w:rsidR="00113FFF" w:rsidRPr="00542A9C" w:rsidTr="00714755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3FFF" w:rsidRPr="00542A9C" w:rsidRDefault="00113FFF" w:rsidP="0071475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STT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3FFF" w:rsidRPr="00542A9C" w:rsidRDefault="00113FFF" w:rsidP="0071475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Tên ngành, nghề kinh doanh được bỏ khỏi danh sách đã đăng ký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3FFF" w:rsidRPr="00542A9C" w:rsidRDefault="00113FFF" w:rsidP="0071475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Mã ngành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3FFF" w:rsidRPr="00542A9C" w:rsidRDefault="00113FFF" w:rsidP="0071475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Ghi chú</w:t>
            </w:r>
          </w:p>
        </w:tc>
      </w:tr>
      <w:tr w:rsidR="00113FFF" w:rsidRPr="00542A9C" w:rsidTr="00714755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3FFF" w:rsidRPr="00542A9C" w:rsidRDefault="00113FFF" w:rsidP="0071475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3FFF" w:rsidRPr="00542A9C" w:rsidRDefault="00113FFF" w:rsidP="0071475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3FFF" w:rsidRPr="00542A9C" w:rsidRDefault="00113FFF" w:rsidP="0071475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FFF" w:rsidRPr="00542A9C" w:rsidRDefault="00113FFF" w:rsidP="00714755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13FFF" w:rsidRPr="00D05E1D" w:rsidRDefault="00113FFF" w:rsidP="00156EF3">
      <w:pPr>
        <w:pStyle w:val="ListParagraph"/>
        <w:numPr>
          <w:ilvl w:val="0"/>
          <w:numId w:val="22"/>
        </w:numPr>
        <w:spacing w:before="120" w:after="120" w:line="360" w:lineRule="auto"/>
        <w:ind w:left="567" w:hanging="567"/>
        <w:jc w:val="both"/>
        <w:rPr>
          <w:bCs/>
          <w:color w:val="000000"/>
          <w:sz w:val="26"/>
          <w:szCs w:val="26"/>
          <w:lang w:eastAsia="x-none"/>
        </w:rPr>
      </w:pPr>
      <w:r w:rsidRPr="00542A9C">
        <w:rPr>
          <w:b/>
          <w:sz w:val="26"/>
          <w:szCs w:val="26"/>
        </w:rPr>
        <w:t>Sửa đổi chi tiết ngành, nghề ki</w:t>
      </w:r>
      <w:bookmarkStart w:id="0" w:name="_GoBack"/>
      <w:bookmarkEnd w:id="0"/>
      <w:r w:rsidRPr="00542A9C">
        <w:rPr>
          <w:b/>
          <w:sz w:val="26"/>
          <w:szCs w:val="26"/>
        </w:rPr>
        <w:t>nh doanh sa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4835"/>
        <w:gridCol w:w="1609"/>
        <w:gridCol w:w="2039"/>
      </w:tblGrid>
      <w:tr w:rsidR="00D05E1D" w:rsidRPr="00542A9C" w:rsidTr="00714755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E1D" w:rsidRPr="00542A9C" w:rsidRDefault="00D05E1D" w:rsidP="0071475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lastRenderedPageBreak/>
              <w:t>STT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E1D" w:rsidRPr="00542A9C" w:rsidRDefault="00D05E1D" w:rsidP="0071475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Tên ngành, nghề kinh doanh được sửa đổi chi tiế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E1D" w:rsidRPr="00542A9C" w:rsidRDefault="00D05E1D" w:rsidP="0071475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>Mã ngành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05E1D" w:rsidRPr="00542A9C" w:rsidRDefault="00D05E1D" w:rsidP="00714755">
            <w:pPr>
              <w:spacing w:before="120"/>
              <w:jc w:val="center"/>
              <w:rPr>
                <w:sz w:val="26"/>
                <w:szCs w:val="26"/>
              </w:rPr>
            </w:pPr>
            <w:r w:rsidRPr="00542A9C">
              <w:rPr>
                <w:sz w:val="26"/>
                <w:szCs w:val="26"/>
              </w:rPr>
              <w:t xml:space="preserve">Ngành, nghề kinh doanh chính </w:t>
            </w:r>
            <w:r w:rsidRPr="00542A9C">
              <w:rPr>
                <w:i/>
                <w:sz w:val="26"/>
                <w:szCs w:val="26"/>
              </w:rPr>
              <w:t>(Trường hợp ngành, nghề kinh doanh được sửa đổi là ngành, nghề kinh doanh chính thì đánh dấu X để chọn một trong các ngành, nghề đã kê khai)</w:t>
            </w:r>
          </w:p>
        </w:tc>
      </w:tr>
      <w:tr w:rsidR="00D05E1D" w:rsidRPr="00542A9C" w:rsidTr="00714755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E1D" w:rsidRPr="00542A9C" w:rsidRDefault="00D05E1D" w:rsidP="0071475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E1D" w:rsidRPr="00542A9C" w:rsidRDefault="00D05E1D" w:rsidP="0071475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5E1D" w:rsidRPr="00542A9C" w:rsidRDefault="00D05E1D" w:rsidP="00714755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E1D" w:rsidRPr="00542A9C" w:rsidRDefault="00D05E1D" w:rsidP="00714755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E44E27" w:rsidRPr="000909DA" w:rsidRDefault="00072384" w:rsidP="00156EF3">
      <w:pPr>
        <w:spacing w:line="360" w:lineRule="auto"/>
        <w:jc w:val="both"/>
        <w:rPr>
          <w:b/>
          <w:color w:val="000000"/>
          <w:sz w:val="26"/>
          <w:szCs w:val="26"/>
          <w:lang w:val="nl-NL"/>
        </w:rPr>
      </w:pPr>
      <w:r w:rsidRPr="000909DA">
        <w:rPr>
          <w:b/>
          <w:color w:val="000000"/>
          <w:sz w:val="26"/>
          <w:szCs w:val="26"/>
          <w:u w:val="single"/>
          <w:lang w:val="nl-NL"/>
        </w:rPr>
        <w:t xml:space="preserve">Điều </w:t>
      </w:r>
      <w:r w:rsidR="000909DA" w:rsidRPr="000909DA">
        <w:rPr>
          <w:b/>
          <w:color w:val="000000"/>
          <w:sz w:val="26"/>
          <w:szCs w:val="26"/>
          <w:u w:val="single"/>
          <w:lang w:val="nl-NL"/>
        </w:rPr>
        <w:t>2</w:t>
      </w:r>
      <w:r w:rsidR="006A6F28" w:rsidRPr="000909DA">
        <w:rPr>
          <w:b/>
          <w:color w:val="000000"/>
          <w:sz w:val="26"/>
          <w:szCs w:val="26"/>
          <w:lang w:val="nl-NL"/>
        </w:rPr>
        <w:t>:</w:t>
      </w:r>
      <w:r w:rsidRPr="000909DA">
        <w:rPr>
          <w:b/>
          <w:color w:val="000000"/>
          <w:sz w:val="26"/>
          <w:szCs w:val="26"/>
          <w:lang w:val="nl-NL"/>
        </w:rPr>
        <w:t xml:space="preserve"> </w:t>
      </w:r>
      <w:r w:rsidR="00E44E27" w:rsidRPr="000909DA">
        <w:rPr>
          <w:b/>
          <w:color w:val="000000"/>
          <w:sz w:val="26"/>
          <w:szCs w:val="26"/>
          <w:lang w:val="nl-NL"/>
        </w:rPr>
        <w:t xml:space="preserve">Sửa đổi, bổ sung thông tin thay đổi vào điều lệ công ty </w:t>
      </w:r>
    </w:p>
    <w:p w:rsidR="00CA12C7" w:rsidRPr="000909DA" w:rsidRDefault="005808D8" w:rsidP="00156EF3">
      <w:pPr>
        <w:tabs>
          <w:tab w:val="left" w:pos="1440"/>
        </w:tabs>
        <w:spacing w:line="360" w:lineRule="auto"/>
        <w:jc w:val="both"/>
        <w:rPr>
          <w:bCs/>
          <w:color w:val="000000"/>
          <w:sz w:val="26"/>
          <w:szCs w:val="26"/>
          <w:lang w:val="pt-BR"/>
        </w:rPr>
      </w:pPr>
      <w:r w:rsidRPr="000909DA">
        <w:rPr>
          <w:bCs/>
          <w:color w:val="000000"/>
          <w:sz w:val="26"/>
          <w:szCs w:val="26"/>
          <w:lang w:val="pt-BR"/>
        </w:rPr>
        <w:t xml:space="preserve">Điều lệ được </w:t>
      </w:r>
      <w:r w:rsidR="00CA12C7" w:rsidRPr="000909DA">
        <w:rPr>
          <w:bCs/>
          <w:color w:val="000000"/>
          <w:sz w:val="26"/>
          <w:szCs w:val="26"/>
          <w:lang w:val="pt-BR"/>
        </w:rPr>
        <w:t xml:space="preserve">sửa đổi </w:t>
      </w:r>
      <w:r w:rsidRPr="000909DA">
        <w:rPr>
          <w:bCs/>
          <w:color w:val="000000"/>
          <w:sz w:val="26"/>
          <w:szCs w:val="26"/>
          <w:lang w:val="pt-BR"/>
        </w:rPr>
        <w:t>với nội dung thông báo của Công ty và theo đúng quy định pháp luật</w:t>
      </w:r>
      <w:r w:rsidR="000C0F8F">
        <w:rPr>
          <w:bCs/>
          <w:color w:val="000000"/>
          <w:sz w:val="26"/>
          <w:szCs w:val="26"/>
          <w:lang w:val="pt-BR"/>
        </w:rPr>
        <w:t>.</w:t>
      </w:r>
    </w:p>
    <w:p w:rsidR="00156EF3" w:rsidRDefault="00DE7602" w:rsidP="000909DA">
      <w:pPr>
        <w:tabs>
          <w:tab w:val="left" w:pos="1440"/>
        </w:tabs>
        <w:spacing w:line="360" w:lineRule="auto"/>
        <w:jc w:val="both"/>
        <w:rPr>
          <w:bCs/>
          <w:color w:val="000000"/>
          <w:sz w:val="26"/>
          <w:szCs w:val="26"/>
          <w:lang w:val="nl-NL"/>
        </w:rPr>
      </w:pPr>
      <w:r w:rsidRPr="000909DA">
        <w:rPr>
          <w:b/>
          <w:bCs/>
          <w:color w:val="000000"/>
          <w:sz w:val="26"/>
          <w:szCs w:val="26"/>
          <w:u w:val="single"/>
          <w:lang w:val="pt-BR"/>
        </w:rPr>
        <w:t>Điều 4</w:t>
      </w:r>
      <w:r w:rsidR="0016386B" w:rsidRPr="000909DA">
        <w:rPr>
          <w:b/>
          <w:bCs/>
          <w:color w:val="000000"/>
          <w:sz w:val="26"/>
          <w:szCs w:val="26"/>
          <w:u w:val="single"/>
          <w:lang w:val="pt-BR"/>
        </w:rPr>
        <w:t>:</w:t>
      </w:r>
      <w:r w:rsidR="0016386B" w:rsidRPr="000909DA">
        <w:rPr>
          <w:bCs/>
          <w:color w:val="000000"/>
          <w:sz w:val="26"/>
          <w:szCs w:val="26"/>
          <w:lang w:val="pt-BR"/>
        </w:rPr>
        <w:t xml:space="preserve"> </w:t>
      </w:r>
      <w:r w:rsidR="00AD25FF" w:rsidRPr="000909DA">
        <w:rPr>
          <w:bCs/>
          <w:color w:val="000000"/>
          <w:sz w:val="26"/>
          <w:szCs w:val="26"/>
          <w:lang w:val="nl-NL"/>
        </w:rPr>
        <w:t xml:space="preserve">Quyết định có hiệu lực kể từ ngày ký. </w:t>
      </w:r>
      <w:r w:rsidR="00AE3C60" w:rsidRPr="000909DA">
        <w:rPr>
          <w:bCs/>
          <w:color w:val="000000"/>
          <w:sz w:val="26"/>
          <w:szCs w:val="26"/>
          <w:lang w:val="nl-NL"/>
        </w:rPr>
        <w:t>Giao cho Hội đồng thành viên</w:t>
      </w:r>
      <w:r w:rsidR="0016386B" w:rsidRPr="000909DA">
        <w:rPr>
          <w:bCs/>
          <w:color w:val="000000"/>
          <w:sz w:val="26"/>
          <w:szCs w:val="26"/>
          <w:lang w:val="nl-NL"/>
        </w:rPr>
        <w:t>, các phòng ban liên quan có trách nhiệm hoặc thuê đơn vị dịch vụ thực hiện quyết định này</w:t>
      </w:r>
      <w:r w:rsidR="000909DA" w:rsidRPr="000909DA">
        <w:rPr>
          <w:bCs/>
          <w:color w:val="000000"/>
          <w:sz w:val="26"/>
          <w:szCs w:val="26"/>
          <w:lang w:val="nl-NL"/>
        </w:rPr>
        <w:t>./.</w:t>
      </w:r>
    </w:p>
    <w:p w:rsidR="000909DA" w:rsidRPr="000909DA" w:rsidRDefault="000909DA" w:rsidP="000909DA">
      <w:pPr>
        <w:tabs>
          <w:tab w:val="left" w:pos="1440"/>
        </w:tabs>
        <w:spacing w:line="360" w:lineRule="auto"/>
        <w:jc w:val="both"/>
        <w:rPr>
          <w:bCs/>
          <w:color w:val="000000"/>
          <w:sz w:val="26"/>
          <w:szCs w:val="26"/>
          <w:lang w:val="pt-BR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828"/>
        <w:gridCol w:w="5665"/>
      </w:tblGrid>
      <w:tr w:rsidR="00EF782C" w:rsidRPr="000909DA" w:rsidTr="000909DA">
        <w:tc>
          <w:tcPr>
            <w:tcW w:w="3828" w:type="dxa"/>
            <w:shd w:val="clear" w:color="auto" w:fill="auto"/>
          </w:tcPr>
          <w:p w:rsidR="0016386B" w:rsidRPr="000909DA" w:rsidRDefault="0016386B" w:rsidP="00AC10A6">
            <w:pPr>
              <w:tabs>
                <w:tab w:val="left" w:pos="7920"/>
              </w:tabs>
              <w:spacing w:line="288" w:lineRule="auto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665" w:type="dxa"/>
            <w:shd w:val="clear" w:color="auto" w:fill="auto"/>
          </w:tcPr>
          <w:p w:rsidR="0016386B" w:rsidRPr="000909DA" w:rsidRDefault="001A6711" w:rsidP="00AC10A6">
            <w:pPr>
              <w:tabs>
                <w:tab w:val="left" w:pos="7920"/>
              </w:tabs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0909DA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T/M </w:t>
            </w:r>
            <w:r w:rsidR="00EF782C" w:rsidRPr="000909DA">
              <w:rPr>
                <w:b/>
                <w:bCs/>
                <w:color w:val="000000"/>
                <w:sz w:val="26"/>
                <w:szCs w:val="26"/>
                <w:lang w:val="nl-NL"/>
              </w:rPr>
              <w:t>HỘI ĐỒNG THÀNH VIÊN</w:t>
            </w:r>
          </w:p>
          <w:p w:rsidR="00CA12C7" w:rsidRPr="000909DA" w:rsidRDefault="00EF782C" w:rsidP="000909DA">
            <w:pPr>
              <w:tabs>
                <w:tab w:val="left" w:pos="7920"/>
              </w:tabs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0909DA">
              <w:rPr>
                <w:b/>
                <w:bCs/>
                <w:color w:val="000000"/>
                <w:sz w:val="26"/>
                <w:szCs w:val="26"/>
                <w:lang w:val="nl-NL"/>
              </w:rPr>
              <w:t>CHỦ TỊCH HỘI ĐỒNG THÀNH VIÊN</w:t>
            </w:r>
          </w:p>
        </w:tc>
      </w:tr>
    </w:tbl>
    <w:p w:rsidR="0016386B" w:rsidRPr="000909DA" w:rsidRDefault="0016386B" w:rsidP="000D1AD4">
      <w:pPr>
        <w:tabs>
          <w:tab w:val="left" w:pos="7920"/>
        </w:tabs>
        <w:spacing w:line="288" w:lineRule="auto"/>
        <w:jc w:val="both"/>
        <w:rPr>
          <w:bCs/>
          <w:color w:val="000000"/>
          <w:sz w:val="26"/>
          <w:szCs w:val="26"/>
          <w:lang w:val="nl-NL"/>
        </w:rPr>
      </w:pPr>
    </w:p>
    <w:p w:rsidR="00E3363D" w:rsidRPr="000909DA" w:rsidRDefault="00E3363D" w:rsidP="00817B3F">
      <w:pPr>
        <w:tabs>
          <w:tab w:val="left" w:pos="7920"/>
        </w:tabs>
        <w:spacing w:line="288" w:lineRule="auto"/>
        <w:jc w:val="center"/>
        <w:rPr>
          <w:bCs/>
          <w:color w:val="000000"/>
          <w:sz w:val="26"/>
          <w:szCs w:val="26"/>
          <w:lang w:val="nl-NL"/>
        </w:rPr>
      </w:pPr>
      <w:r w:rsidRPr="000909DA">
        <w:rPr>
          <w:bCs/>
          <w:color w:val="000000"/>
          <w:sz w:val="26"/>
          <w:szCs w:val="26"/>
          <w:lang w:val="nl-NL"/>
        </w:rPr>
        <w:t xml:space="preserve">                                        </w:t>
      </w:r>
      <w:r w:rsidR="00817B3F" w:rsidRPr="000909DA">
        <w:rPr>
          <w:bCs/>
          <w:color w:val="000000"/>
          <w:sz w:val="26"/>
          <w:szCs w:val="26"/>
          <w:lang w:val="nl-NL"/>
        </w:rPr>
        <w:t xml:space="preserve">                              </w:t>
      </w:r>
    </w:p>
    <w:sectPr w:rsidR="00E3363D" w:rsidRPr="000909DA" w:rsidSect="000909DA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418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62F" w:rsidRDefault="0072662F">
      <w:r>
        <w:separator/>
      </w:r>
    </w:p>
  </w:endnote>
  <w:endnote w:type="continuationSeparator" w:id="0">
    <w:p w:rsidR="0072662F" w:rsidRDefault="0072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A0" w:rsidRDefault="00F80EA0" w:rsidP="00E44E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0EA0" w:rsidRDefault="00F80E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0B" w:rsidRDefault="00DF4B0B">
    <w:pPr>
      <w:pStyle w:val="Footer"/>
      <w:jc w:val="center"/>
    </w:pPr>
  </w:p>
  <w:p w:rsidR="00F80EA0" w:rsidRDefault="00F80E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62F" w:rsidRDefault="0072662F">
      <w:r>
        <w:separator/>
      </w:r>
    </w:p>
  </w:footnote>
  <w:footnote w:type="continuationSeparator" w:id="0">
    <w:p w:rsidR="0072662F" w:rsidRDefault="0072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A0" w:rsidRDefault="00F80E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0EA0" w:rsidRDefault="00F80EA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20"/>
    <w:multiLevelType w:val="hybridMultilevel"/>
    <w:tmpl w:val="F5EE3A96"/>
    <w:lvl w:ilvl="0" w:tplc="9BF8E2C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2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4F214F"/>
    <w:multiLevelType w:val="hybridMultilevel"/>
    <w:tmpl w:val="3FD08C40"/>
    <w:lvl w:ilvl="0" w:tplc="9BF8E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354D"/>
    <w:multiLevelType w:val="hybridMultilevel"/>
    <w:tmpl w:val="13E47074"/>
    <w:lvl w:ilvl="0" w:tplc="042A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CDA0356"/>
    <w:multiLevelType w:val="hybridMultilevel"/>
    <w:tmpl w:val="A6E29F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E09"/>
    <w:multiLevelType w:val="hybridMultilevel"/>
    <w:tmpl w:val="E3E42D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69D1"/>
    <w:multiLevelType w:val="hybridMultilevel"/>
    <w:tmpl w:val="9A24D0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6491"/>
    <w:multiLevelType w:val="hybridMultilevel"/>
    <w:tmpl w:val="C9C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66B0"/>
    <w:multiLevelType w:val="hybridMultilevel"/>
    <w:tmpl w:val="8D4C2FD0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5D17"/>
    <w:multiLevelType w:val="hybridMultilevel"/>
    <w:tmpl w:val="D5CA3900"/>
    <w:lvl w:ilvl="0" w:tplc="068214EA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>
      <w:start w:val="1"/>
      <w:numFmt w:val="lowerRoman"/>
      <w:lvlText w:val="%3."/>
      <w:lvlJc w:val="right"/>
      <w:pPr>
        <w:ind w:left="2226" w:hanging="180"/>
      </w:pPr>
    </w:lvl>
    <w:lvl w:ilvl="3" w:tplc="042A000F">
      <w:start w:val="1"/>
      <w:numFmt w:val="decimal"/>
      <w:lvlText w:val="%4."/>
      <w:lvlJc w:val="left"/>
      <w:pPr>
        <w:ind w:left="2946" w:hanging="360"/>
      </w:pPr>
    </w:lvl>
    <w:lvl w:ilvl="4" w:tplc="042A0019">
      <w:start w:val="1"/>
      <w:numFmt w:val="lowerLetter"/>
      <w:lvlText w:val="%5."/>
      <w:lvlJc w:val="left"/>
      <w:pPr>
        <w:ind w:left="3666" w:hanging="360"/>
      </w:pPr>
    </w:lvl>
    <w:lvl w:ilvl="5" w:tplc="042A001B">
      <w:start w:val="1"/>
      <w:numFmt w:val="lowerRoman"/>
      <w:lvlText w:val="%6."/>
      <w:lvlJc w:val="right"/>
      <w:pPr>
        <w:ind w:left="4386" w:hanging="180"/>
      </w:pPr>
    </w:lvl>
    <w:lvl w:ilvl="6" w:tplc="042A000F">
      <w:start w:val="1"/>
      <w:numFmt w:val="decimal"/>
      <w:lvlText w:val="%7."/>
      <w:lvlJc w:val="left"/>
      <w:pPr>
        <w:ind w:left="5106" w:hanging="360"/>
      </w:pPr>
    </w:lvl>
    <w:lvl w:ilvl="7" w:tplc="042A0019">
      <w:start w:val="1"/>
      <w:numFmt w:val="lowerLetter"/>
      <w:lvlText w:val="%8."/>
      <w:lvlJc w:val="left"/>
      <w:pPr>
        <w:ind w:left="5826" w:hanging="360"/>
      </w:pPr>
    </w:lvl>
    <w:lvl w:ilvl="8" w:tplc="042A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01794C"/>
    <w:multiLevelType w:val="hybridMultilevel"/>
    <w:tmpl w:val="66A09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1BCE"/>
    <w:multiLevelType w:val="hybridMultilevel"/>
    <w:tmpl w:val="B40A5F5C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A3DBE"/>
    <w:multiLevelType w:val="hybridMultilevel"/>
    <w:tmpl w:val="E3E42D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F6473"/>
    <w:multiLevelType w:val="multilevel"/>
    <w:tmpl w:val="A5C89A9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Zero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3" w15:restartNumberingAfterBreak="0">
    <w:nsid w:val="4F1763F9"/>
    <w:multiLevelType w:val="hybridMultilevel"/>
    <w:tmpl w:val="4B72E2D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CE599C"/>
    <w:multiLevelType w:val="hybridMultilevel"/>
    <w:tmpl w:val="21A65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667E8"/>
    <w:multiLevelType w:val="hybridMultilevel"/>
    <w:tmpl w:val="C4F20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D1EFC"/>
    <w:multiLevelType w:val="hybridMultilevel"/>
    <w:tmpl w:val="D5BACEB6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9C4CE6"/>
    <w:multiLevelType w:val="hybridMultilevel"/>
    <w:tmpl w:val="8BB4DE78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1435B"/>
    <w:multiLevelType w:val="hybridMultilevel"/>
    <w:tmpl w:val="F6C48246"/>
    <w:lvl w:ilvl="0" w:tplc="EB547E5C">
      <w:start w:val="6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16C2B"/>
    <w:multiLevelType w:val="hybridMultilevel"/>
    <w:tmpl w:val="E1ECC47A"/>
    <w:lvl w:ilvl="0" w:tplc="F91C5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F79"/>
    <w:multiLevelType w:val="hybridMultilevel"/>
    <w:tmpl w:val="B0064936"/>
    <w:lvl w:ilvl="0" w:tplc="1A020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54A49"/>
    <w:multiLevelType w:val="hybridMultilevel"/>
    <w:tmpl w:val="919EDB3E"/>
    <w:lvl w:ilvl="0" w:tplc="9BF8E2C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</w:num>
  <w:num w:numId="1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17"/>
  </w:num>
  <w:num w:numId="20">
    <w:abstractNumId w:val="7"/>
  </w:num>
  <w:num w:numId="21">
    <w:abstractNumId w:val="10"/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9C"/>
    <w:rsid w:val="0000270C"/>
    <w:rsid w:val="000027B2"/>
    <w:rsid w:val="000038A8"/>
    <w:rsid w:val="000072E0"/>
    <w:rsid w:val="0001165B"/>
    <w:rsid w:val="00014C29"/>
    <w:rsid w:val="00016A34"/>
    <w:rsid w:val="00016F40"/>
    <w:rsid w:val="00017C9E"/>
    <w:rsid w:val="00021E13"/>
    <w:rsid w:val="0002545A"/>
    <w:rsid w:val="00030C8C"/>
    <w:rsid w:val="000321E0"/>
    <w:rsid w:val="0003241E"/>
    <w:rsid w:val="0003466B"/>
    <w:rsid w:val="00036D27"/>
    <w:rsid w:val="00037775"/>
    <w:rsid w:val="00037E10"/>
    <w:rsid w:val="00044E5B"/>
    <w:rsid w:val="00047450"/>
    <w:rsid w:val="00050DFE"/>
    <w:rsid w:val="000519BA"/>
    <w:rsid w:val="00052022"/>
    <w:rsid w:val="00052C89"/>
    <w:rsid w:val="000579A8"/>
    <w:rsid w:val="00057D0D"/>
    <w:rsid w:val="000616C4"/>
    <w:rsid w:val="00062AB2"/>
    <w:rsid w:val="000700C6"/>
    <w:rsid w:val="00070EEE"/>
    <w:rsid w:val="00072384"/>
    <w:rsid w:val="00072B59"/>
    <w:rsid w:val="0008144D"/>
    <w:rsid w:val="000817E1"/>
    <w:rsid w:val="000909DA"/>
    <w:rsid w:val="00091292"/>
    <w:rsid w:val="00092992"/>
    <w:rsid w:val="00094B98"/>
    <w:rsid w:val="00096FA7"/>
    <w:rsid w:val="000A1D38"/>
    <w:rsid w:val="000A39B5"/>
    <w:rsid w:val="000A6F76"/>
    <w:rsid w:val="000A7779"/>
    <w:rsid w:val="000B181B"/>
    <w:rsid w:val="000B5486"/>
    <w:rsid w:val="000C0347"/>
    <w:rsid w:val="000C0F8F"/>
    <w:rsid w:val="000C47A4"/>
    <w:rsid w:val="000C639A"/>
    <w:rsid w:val="000C701A"/>
    <w:rsid w:val="000D103D"/>
    <w:rsid w:val="000D1AD4"/>
    <w:rsid w:val="000E0C71"/>
    <w:rsid w:val="000E56DD"/>
    <w:rsid w:val="000E5A3F"/>
    <w:rsid w:val="000E7F39"/>
    <w:rsid w:val="000F4072"/>
    <w:rsid w:val="000F445E"/>
    <w:rsid w:val="000F6B45"/>
    <w:rsid w:val="00100E12"/>
    <w:rsid w:val="00103F5D"/>
    <w:rsid w:val="0010642A"/>
    <w:rsid w:val="00111C84"/>
    <w:rsid w:val="001129B5"/>
    <w:rsid w:val="00113FFF"/>
    <w:rsid w:val="001147F2"/>
    <w:rsid w:val="00116BB4"/>
    <w:rsid w:val="00120E8E"/>
    <w:rsid w:val="001219FD"/>
    <w:rsid w:val="00123661"/>
    <w:rsid w:val="0012421D"/>
    <w:rsid w:val="001258EA"/>
    <w:rsid w:val="001417B6"/>
    <w:rsid w:val="00142639"/>
    <w:rsid w:val="00142CD2"/>
    <w:rsid w:val="00143222"/>
    <w:rsid w:val="00145D2F"/>
    <w:rsid w:val="00151005"/>
    <w:rsid w:val="00152068"/>
    <w:rsid w:val="0015213B"/>
    <w:rsid w:val="001559C5"/>
    <w:rsid w:val="00156CB2"/>
    <w:rsid w:val="00156EF3"/>
    <w:rsid w:val="00160169"/>
    <w:rsid w:val="0016386B"/>
    <w:rsid w:val="0016412D"/>
    <w:rsid w:val="001655FE"/>
    <w:rsid w:val="001700E2"/>
    <w:rsid w:val="00170DD2"/>
    <w:rsid w:val="0017239B"/>
    <w:rsid w:val="00172CAA"/>
    <w:rsid w:val="0018418A"/>
    <w:rsid w:val="00184A1A"/>
    <w:rsid w:val="00184C0C"/>
    <w:rsid w:val="0018677E"/>
    <w:rsid w:val="0019183C"/>
    <w:rsid w:val="00195F62"/>
    <w:rsid w:val="00196D24"/>
    <w:rsid w:val="00197914"/>
    <w:rsid w:val="001A109A"/>
    <w:rsid w:val="001A3BB4"/>
    <w:rsid w:val="001A6711"/>
    <w:rsid w:val="001A69A7"/>
    <w:rsid w:val="001B3C7A"/>
    <w:rsid w:val="001B5EA1"/>
    <w:rsid w:val="001C1BF3"/>
    <w:rsid w:val="001C391E"/>
    <w:rsid w:val="001C5417"/>
    <w:rsid w:val="001C6BAC"/>
    <w:rsid w:val="001D0194"/>
    <w:rsid w:val="001D0871"/>
    <w:rsid w:val="001D7B20"/>
    <w:rsid w:val="001E0720"/>
    <w:rsid w:val="001E1EE7"/>
    <w:rsid w:val="001E39EB"/>
    <w:rsid w:val="001F4075"/>
    <w:rsid w:val="001F567D"/>
    <w:rsid w:val="001F5FD4"/>
    <w:rsid w:val="00202E0D"/>
    <w:rsid w:val="0021018D"/>
    <w:rsid w:val="0021201D"/>
    <w:rsid w:val="002207BB"/>
    <w:rsid w:val="00221073"/>
    <w:rsid w:val="00233E91"/>
    <w:rsid w:val="002348A6"/>
    <w:rsid w:val="002363EA"/>
    <w:rsid w:val="002407B2"/>
    <w:rsid w:val="002414B4"/>
    <w:rsid w:val="002418C9"/>
    <w:rsid w:val="00243A31"/>
    <w:rsid w:val="0025219F"/>
    <w:rsid w:val="00253737"/>
    <w:rsid w:val="00257A18"/>
    <w:rsid w:val="0027464A"/>
    <w:rsid w:val="00275D19"/>
    <w:rsid w:val="00275E74"/>
    <w:rsid w:val="0028121F"/>
    <w:rsid w:val="00282C9D"/>
    <w:rsid w:val="002843C1"/>
    <w:rsid w:val="00287CDA"/>
    <w:rsid w:val="00291D5F"/>
    <w:rsid w:val="002922A6"/>
    <w:rsid w:val="002A4F2E"/>
    <w:rsid w:val="002A5337"/>
    <w:rsid w:val="002C0F3E"/>
    <w:rsid w:val="002C4310"/>
    <w:rsid w:val="002C720A"/>
    <w:rsid w:val="002D27C6"/>
    <w:rsid w:val="002D5B85"/>
    <w:rsid w:val="002D6F5C"/>
    <w:rsid w:val="002E5FED"/>
    <w:rsid w:val="002F11F0"/>
    <w:rsid w:val="003001F3"/>
    <w:rsid w:val="00301823"/>
    <w:rsid w:val="003031A5"/>
    <w:rsid w:val="00305E09"/>
    <w:rsid w:val="00317B36"/>
    <w:rsid w:val="0033246A"/>
    <w:rsid w:val="00332A87"/>
    <w:rsid w:val="0033506C"/>
    <w:rsid w:val="00337190"/>
    <w:rsid w:val="00337AF6"/>
    <w:rsid w:val="00343338"/>
    <w:rsid w:val="003450F7"/>
    <w:rsid w:val="003465B2"/>
    <w:rsid w:val="00346B1E"/>
    <w:rsid w:val="00346CEA"/>
    <w:rsid w:val="00352213"/>
    <w:rsid w:val="003559FF"/>
    <w:rsid w:val="00361EAE"/>
    <w:rsid w:val="00364686"/>
    <w:rsid w:val="00372C5D"/>
    <w:rsid w:val="00380E39"/>
    <w:rsid w:val="00393338"/>
    <w:rsid w:val="00393E30"/>
    <w:rsid w:val="00394B13"/>
    <w:rsid w:val="0039569A"/>
    <w:rsid w:val="003963AF"/>
    <w:rsid w:val="003B3A17"/>
    <w:rsid w:val="003B6F45"/>
    <w:rsid w:val="003C2D55"/>
    <w:rsid w:val="003D002B"/>
    <w:rsid w:val="003D2A18"/>
    <w:rsid w:val="003D39D8"/>
    <w:rsid w:val="003D3F21"/>
    <w:rsid w:val="003D4280"/>
    <w:rsid w:val="003D4F83"/>
    <w:rsid w:val="003D6D6D"/>
    <w:rsid w:val="003D74F4"/>
    <w:rsid w:val="003F1522"/>
    <w:rsid w:val="003F3236"/>
    <w:rsid w:val="003F4391"/>
    <w:rsid w:val="003F6751"/>
    <w:rsid w:val="00400187"/>
    <w:rsid w:val="00400D43"/>
    <w:rsid w:val="00404190"/>
    <w:rsid w:val="004053E1"/>
    <w:rsid w:val="004124A6"/>
    <w:rsid w:val="004152AC"/>
    <w:rsid w:val="00415638"/>
    <w:rsid w:val="004245A5"/>
    <w:rsid w:val="0042633F"/>
    <w:rsid w:val="004264F6"/>
    <w:rsid w:val="004512C7"/>
    <w:rsid w:val="00461EFE"/>
    <w:rsid w:val="00462B58"/>
    <w:rsid w:val="004647D9"/>
    <w:rsid w:val="00466FFC"/>
    <w:rsid w:val="00471573"/>
    <w:rsid w:val="00472716"/>
    <w:rsid w:val="004758D6"/>
    <w:rsid w:val="004826B3"/>
    <w:rsid w:val="0048346E"/>
    <w:rsid w:val="00485BDC"/>
    <w:rsid w:val="0049381E"/>
    <w:rsid w:val="0049627E"/>
    <w:rsid w:val="004B0C33"/>
    <w:rsid w:val="004B7DBD"/>
    <w:rsid w:val="004C3B8F"/>
    <w:rsid w:val="004C3C91"/>
    <w:rsid w:val="004C4DFB"/>
    <w:rsid w:val="004C612D"/>
    <w:rsid w:val="004D565A"/>
    <w:rsid w:val="004D67E5"/>
    <w:rsid w:val="004D768B"/>
    <w:rsid w:val="004E0BAA"/>
    <w:rsid w:val="004E5191"/>
    <w:rsid w:val="004F25D9"/>
    <w:rsid w:val="004F2C42"/>
    <w:rsid w:val="004F3448"/>
    <w:rsid w:val="00502B05"/>
    <w:rsid w:val="005035AB"/>
    <w:rsid w:val="0050510E"/>
    <w:rsid w:val="005125E1"/>
    <w:rsid w:val="00512BCE"/>
    <w:rsid w:val="005239A5"/>
    <w:rsid w:val="00523B1A"/>
    <w:rsid w:val="00523F18"/>
    <w:rsid w:val="005249C1"/>
    <w:rsid w:val="005272EB"/>
    <w:rsid w:val="00527557"/>
    <w:rsid w:val="005322B9"/>
    <w:rsid w:val="00532AA1"/>
    <w:rsid w:val="005441C3"/>
    <w:rsid w:val="005470CD"/>
    <w:rsid w:val="00552270"/>
    <w:rsid w:val="00554213"/>
    <w:rsid w:val="00554D76"/>
    <w:rsid w:val="00561BCB"/>
    <w:rsid w:val="00562973"/>
    <w:rsid w:val="005657C5"/>
    <w:rsid w:val="0056642D"/>
    <w:rsid w:val="00571ABA"/>
    <w:rsid w:val="0057254C"/>
    <w:rsid w:val="00573A6C"/>
    <w:rsid w:val="00575898"/>
    <w:rsid w:val="00580041"/>
    <w:rsid w:val="005808D8"/>
    <w:rsid w:val="00584DC5"/>
    <w:rsid w:val="005858A5"/>
    <w:rsid w:val="00585D84"/>
    <w:rsid w:val="005908AF"/>
    <w:rsid w:val="005924E4"/>
    <w:rsid w:val="00595A90"/>
    <w:rsid w:val="005A0D51"/>
    <w:rsid w:val="005A357F"/>
    <w:rsid w:val="005B3758"/>
    <w:rsid w:val="005B642B"/>
    <w:rsid w:val="005C1B14"/>
    <w:rsid w:val="005C5706"/>
    <w:rsid w:val="005C60BE"/>
    <w:rsid w:val="005C6BB8"/>
    <w:rsid w:val="005D0215"/>
    <w:rsid w:val="005D14B6"/>
    <w:rsid w:val="005D17DA"/>
    <w:rsid w:val="005D4DEE"/>
    <w:rsid w:val="005E42E0"/>
    <w:rsid w:val="005E52D6"/>
    <w:rsid w:val="005F1B25"/>
    <w:rsid w:val="006011EF"/>
    <w:rsid w:val="00607801"/>
    <w:rsid w:val="0061566C"/>
    <w:rsid w:val="00621843"/>
    <w:rsid w:val="006224DA"/>
    <w:rsid w:val="00622D81"/>
    <w:rsid w:val="00623411"/>
    <w:rsid w:val="006255B8"/>
    <w:rsid w:val="0062612A"/>
    <w:rsid w:val="0062714B"/>
    <w:rsid w:val="006279CD"/>
    <w:rsid w:val="00627F38"/>
    <w:rsid w:val="00632905"/>
    <w:rsid w:val="00632F5E"/>
    <w:rsid w:val="006357F0"/>
    <w:rsid w:val="0063652E"/>
    <w:rsid w:val="00643D2B"/>
    <w:rsid w:val="006455F5"/>
    <w:rsid w:val="00645AC0"/>
    <w:rsid w:val="00646C45"/>
    <w:rsid w:val="00651FE4"/>
    <w:rsid w:val="00656052"/>
    <w:rsid w:val="00657855"/>
    <w:rsid w:val="00657B97"/>
    <w:rsid w:val="006621C3"/>
    <w:rsid w:val="00663067"/>
    <w:rsid w:val="00665240"/>
    <w:rsid w:val="006702B1"/>
    <w:rsid w:val="006709B6"/>
    <w:rsid w:val="00675F10"/>
    <w:rsid w:val="0067737D"/>
    <w:rsid w:val="00682FDA"/>
    <w:rsid w:val="00683406"/>
    <w:rsid w:val="00684F8F"/>
    <w:rsid w:val="006A07E2"/>
    <w:rsid w:val="006A1CF5"/>
    <w:rsid w:val="006A6F28"/>
    <w:rsid w:val="006B087C"/>
    <w:rsid w:val="006B3C96"/>
    <w:rsid w:val="006B3DC5"/>
    <w:rsid w:val="006B5CA3"/>
    <w:rsid w:val="006B6C0C"/>
    <w:rsid w:val="006B6E9C"/>
    <w:rsid w:val="006C5AEF"/>
    <w:rsid w:val="006C7184"/>
    <w:rsid w:val="006D337A"/>
    <w:rsid w:val="006D4367"/>
    <w:rsid w:val="006D4BF4"/>
    <w:rsid w:val="006E5E17"/>
    <w:rsid w:val="006F0B04"/>
    <w:rsid w:val="006F3ABB"/>
    <w:rsid w:val="006F768A"/>
    <w:rsid w:val="0070141E"/>
    <w:rsid w:val="00712FF0"/>
    <w:rsid w:val="00713020"/>
    <w:rsid w:val="00717A08"/>
    <w:rsid w:val="0072049A"/>
    <w:rsid w:val="0072571B"/>
    <w:rsid w:val="0072662F"/>
    <w:rsid w:val="00734F01"/>
    <w:rsid w:val="007353EF"/>
    <w:rsid w:val="007401EE"/>
    <w:rsid w:val="0074557F"/>
    <w:rsid w:val="00751862"/>
    <w:rsid w:val="00752018"/>
    <w:rsid w:val="00756CEE"/>
    <w:rsid w:val="007571AF"/>
    <w:rsid w:val="00760FCE"/>
    <w:rsid w:val="00762D72"/>
    <w:rsid w:val="00763F7C"/>
    <w:rsid w:val="0076566C"/>
    <w:rsid w:val="00765E0A"/>
    <w:rsid w:val="00771DE1"/>
    <w:rsid w:val="00774794"/>
    <w:rsid w:val="007767E6"/>
    <w:rsid w:val="007835D2"/>
    <w:rsid w:val="0079196E"/>
    <w:rsid w:val="00791B97"/>
    <w:rsid w:val="007934A3"/>
    <w:rsid w:val="00794468"/>
    <w:rsid w:val="007A0549"/>
    <w:rsid w:val="007B058E"/>
    <w:rsid w:val="007B13DF"/>
    <w:rsid w:val="007B241C"/>
    <w:rsid w:val="007B3CA0"/>
    <w:rsid w:val="007B63FE"/>
    <w:rsid w:val="007C27D2"/>
    <w:rsid w:val="007C44E5"/>
    <w:rsid w:val="007C78CC"/>
    <w:rsid w:val="007D0047"/>
    <w:rsid w:val="007D2017"/>
    <w:rsid w:val="007D220B"/>
    <w:rsid w:val="007D3BA3"/>
    <w:rsid w:val="007D472C"/>
    <w:rsid w:val="007D4F4D"/>
    <w:rsid w:val="007D51C8"/>
    <w:rsid w:val="007E02EE"/>
    <w:rsid w:val="007E1014"/>
    <w:rsid w:val="007E1FA8"/>
    <w:rsid w:val="007E3219"/>
    <w:rsid w:val="007E389F"/>
    <w:rsid w:val="007F0BF7"/>
    <w:rsid w:val="007F535F"/>
    <w:rsid w:val="00800E12"/>
    <w:rsid w:val="00803714"/>
    <w:rsid w:val="008069E4"/>
    <w:rsid w:val="00811D8F"/>
    <w:rsid w:val="00812B6C"/>
    <w:rsid w:val="00817B3F"/>
    <w:rsid w:val="00820442"/>
    <w:rsid w:val="00823E2A"/>
    <w:rsid w:val="00824DC2"/>
    <w:rsid w:val="008265DE"/>
    <w:rsid w:val="00832110"/>
    <w:rsid w:val="00837EF1"/>
    <w:rsid w:val="0084219E"/>
    <w:rsid w:val="00852514"/>
    <w:rsid w:val="00857949"/>
    <w:rsid w:val="008609AB"/>
    <w:rsid w:val="00862A28"/>
    <w:rsid w:val="0087011A"/>
    <w:rsid w:val="0087484B"/>
    <w:rsid w:val="00875664"/>
    <w:rsid w:val="008803B5"/>
    <w:rsid w:val="00880494"/>
    <w:rsid w:val="008806DD"/>
    <w:rsid w:val="008815E6"/>
    <w:rsid w:val="008930F9"/>
    <w:rsid w:val="00894ACD"/>
    <w:rsid w:val="008A4AF0"/>
    <w:rsid w:val="008A6D0C"/>
    <w:rsid w:val="008B0D6C"/>
    <w:rsid w:val="008B499C"/>
    <w:rsid w:val="008B712F"/>
    <w:rsid w:val="008C75CB"/>
    <w:rsid w:val="008D70CD"/>
    <w:rsid w:val="008E1F7B"/>
    <w:rsid w:val="008E2B0A"/>
    <w:rsid w:val="008E2CCA"/>
    <w:rsid w:val="008E58C4"/>
    <w:rsid w:val="008E5DD0"/>
    <w:rsid w:val="008E7FF1"/>
    <w:rsid w:val="008F0586"/>
    <w:rsid w:val="008F2D69"/>
    <w:rsid w:val="008F3BEB"/>
    <w:rsid w:val="008F465D"/>
    <w:rsid w:val="008F5338"/>
    <w:rsid w:val="00904524"/>
    <w:rsid w:val="009068CE"/>
    <w:rsid w:val="0092053B"/>
    <w:rsid w:val="00920E4B"/>
    <w:rsid w:val="00921A34"/>
    <w:rsid w:val="00922E48"/>
    <w:rsid w:val="009242DB"/>
    <w:rsid w:val="00924398"/>
    <w:rsid w:val="0092532A"/>
    <w:rsid w:val="00926577"/>
    <w:rsid w:val="009305F9"/>
    <w:rsid w:val="00940CD7"/>
    <w:rsid w:val="00946DD1"/>
    <w:rsid w:val="00951283"/>
    <w:rsid w:val="009513DA"/>
    <w:rsid w:val="00952CC0"/>
    <w:rsid w:val="0095737E"/>
    <w:rsid w:val="00960D02"/>
    <w:rsid w:val="009624F7"/>
    <w:rsid w:val="009627F7"/>
    <w:rsid w:val="00964AF4"/>
    <w:rsid w:val="009700B4"/>
    <w:rsid w:val="00971593"/>
    <w:rsid w:val="009735FF"/>
    <w:rsid w:val="009747B7"/>
    <w:rsid w:val="009770A0"/>
    <w:rsid w:val="00981B25"/>
    <w:rsid w:val="00981B73"/>
    <w:rsid w:val="009878DE"/>
    <w:rsid w:val="00993E4B"/>
    <w:rsid w:val="00995F23"/>
    <w:rsid w:val="00997AD5"/>
    <w:rsid w:val="009A006F"/>
    <w:rsid w:val="009B3164"/>
    <w:rsid w:val="009B4F97"/>
    <w:rsid w:val="009C616E"/>
    <w:rsid w:val="009D1340"/>
    <w:rsid w:val="009D50F7"/>
    <w:rsid w:val="009D65E4"/>
    <w:rsid w:val="009E0414"/>
    <w:rsid w:val="009E0866"/>
    <w:rsid w:val="009E0CBB"/>
    <w:rsid w:val="009E3DEE"/>
    <w:rsid w:val="009E674A"/>
    <w:rsid w:val="009E7EAF"/>
    <w:rsid w:val="009F145D"/>
    <w:rsid w:val="009F54FD"/>
    <w:rsid w:val="00A065C4"/>
    <w:rsid w:val="00A12F73"/>
    <w:rsid w:val="00A17D57"/>
    <w:rsid w:val="00A20B1E"/>
    <w:rsid w:val="00A20C17"/>
    <w:rsid w:val="00A227DB"/>
    <w:rsid w:val="00A23DD5"/>
    <w:rsid w:val="00A31710"/>
    <w:rsid w:val="00A32496"/>
    <w:rsid w:val="00A33620"/>
    <w:rsid w:val="00A4047F"/>
    <w:rsid w:val="00A41104"/>
    <w:rsid w:val="00A44733"/>
    <w:rsid w:val="00A46D79"/>
    <w:rsid w:val="00A5122B"/>
    <w:rsid w:val="00A51667"/>
    <w:rsid w:val="00A60545"/>
    <w:rsid w:val="00A60FE8"/>
    <w:rsid w:val="00A672A0"/>
    <w:rsid w:val="00A70264"/>
    <w:rsid w:val="00A71D82"/>
    <w:rsid w:val="00A80EA8"/>
    <w:rsid w:val="00A86BE9"/>
    <w:rsid w:val="00A87335"/>
    <w:rsid w:val="00A9220B"/>
    <w:rsid w:val="00A92791"/>
    <w:rsid w:val="00A92D70"/>
    <w:rsid w:val="00A943A6"/>
    <w:rsid w:val="00A95182"/>
    <w:rsid w:val="00A96BD9"/>
    <w:rsid w:val="00A97078"/>
    <w:rsid w:val="00AB0EBE"/>
    <w:rsid w:val="00AB321E"/>
    <w:rsid w:val="00AB4A0B"/>
    <w:rsid w:val="00AB6787"/>
    <w:rsid w:val="00AC0E65"/>
    <w:rsid w:val="00AC10A6"/>
    <w:rsid w:val="00AC7669"/>
    <w:rsid w:val="00AC7FD8"/>
    <w:rsid w:val="00AD171E"/>
    <w:rsid w:val="00AD1F81"/>
    <w:rsid w:val="00AD25FF"/>
    <w:rsid w:val="00AE10BB"/>
    <w:rsid w:val="00AE31CA"/>
    <w:rsid w:val="00AE3C60"/>
    <w:rsid w:val="00AE72F8"/>
    <w:rsid w:val="00AE7BEF"/>
    <w:rsid w:val="00AE7E9B"/>
    <w:rsid w:val="00AF4AA3"/>
    <w:rsid w:val="00B055A9"/>
    <w:rsid w:val="00B15C98"/>
    <w:rsid w:val="00B25FF8"/>
    <w:rsid w:val="00B31559"/>
    <w:rsid w:val="00B35848"/>
    <w:rsid w:val="00B366D5"/>
    <w:rsid w:val="00B3761F"/>
    <w:rsid w:val="00B40888"/>
    <w:rsid w:val="00B427B3"/>
    <w:rsid w:val="00B45C4C"/>
    <w:rsid w:val="00B4708F"/>
    <w:rsid w:val="00B47D43"/>
    <w:rsid w:val="00B616B3"/>
    <w:rsid w:val="00B62A9A"/>
    <w:rsid w:val="00B65840"/>
    <w:rsid w:val="00B70607"/>
    <w:rsid w:val="00B74819"/>
    <w:rsid w:val="00B74B8F"/>
    <w:rsid w:val="00B8162C"/>
    <w:rsid w:val="00B817D5"/>
    <w:rsid w:val="00B900BB"/>
    <w:rsid w:val="00B95C3A"/>
    <w:rsid w:val="00B97396"/>
    <w:rsid w:val="00B97E62"/>
    <w:rsid w:val="00BA0842"/>
    <w:rsid w:val="00BA255B"/>
    <w:rsid w:val="00BB663E"/>
    <w:rsid w:val="00BB7932"/>
    <w:rsid w:val="00BC40A9"/>
    <w:rsid w:val="00BD54A9"/>
    <w:rsid w:val="00BD6062"/>
    <w:rsid w:val="00BF0A86"/>
    <w:rsid w:val="00BF27DF"/>
    <w:rsid w:val="00BF51A9"/>
    <w:rsid w:val="00C0282B"/>
    <w:rsid w:val="00C03F8C"/>
    <w:rsid w:val="00C04A02"/>
    <w:rsid w:val="00C054BC"/>
    <w:rsid w:val="00C109C8"/>
    <w:rsid w:val="00C1696E"/>
    <w:rsid w:val="00C174A6"/>
    <w:rsid w:val="00C2138F"/>
    <w:rsid w:val="00C21B09"/>
    <w:rsid w:val="00C349C5"/>
    <w:rsid w:val="00C3667F"/>
    <w:rsid w:val="00C40681"/>
    <w:rsid w:val="00C409A9"/>
    <w:rsid w:val="00C4231B"/>
    <w:rsid w:val="00C43CD0"/>
    <w:rsid w:val="00C469F2"/>
    <w:rsid w:val="00C46F67"/>
    <w:rsid w:val="00C470D0"/>
    <w:rsid w:val="00C51655"/>
    <w:rsid w:val="00C51969"/>
    <w:rsid w:val="00C5284A"/>
    <w:rsid w:val="00C5297D"/>
    <w:rsid w:val="00C533B4"/>
    <w:rsid w:val="00C55CC0"/>
    <w:rsid w:val="00C608C3"/>
    <w:rsid w:val="00C6403D"/>
    <w:rsid w:val="00C65514"/>
    <w:rsid w:val="00C656D4"/>
    <w:rsid w:val="00C65C87"/>
    <w:rsid w:val="00C747C6"/>
    <w:rsid w:val="00C75831"/>
    <w:rsid w:val="00C760D4"/>
    <w:rsid w:val="00C80C2F"/>
    <w:rsid w:val="00C81F90"/>
    <w:rsid w:val="00C834C3"/>
    <w:rsid w:val="00C8523E"/>
    <w:rsid w:val="00C8787E"/>
    <w:rsid w:val="00C946A7"/>
    <w:rsid w:val="00C95206"/>
    <w:rsid w:val="00C9661C"/>
    <w:rsid w:val="00CA12C7"/>
    <w:rsid w:val="00CA31A6"/>
    <w:rsid w:val="00CA62B6"/>
    <w:rsid w:val="00CB0B70"/>
    <w:rsid w:val="00CB5E8E"/>
    <w:rsid w:val="00CB74E8"/>
    <w:rsid w:val="00CB7A6A"/>
    <w:rsid w:val="00CC5AC5"/>
    <w:rsid w:val="00CD4E32"/>
    <w:rsid w:val="00CE156F"/>
    <w:rsid w:val="00CE410B"/>
    <w:rsid w:val="00CF0DC3"/>
    <w:rsid w:val="00CF29A6"/>
    <w:rsid w:val="00CF353A"/>
    <w:rsid w:val="00CF3AF3"/>
    <w:rsid w:val="00CF3C71"/>
    <w:rsid w:val="00CF6D8F"/>
    <w:rsid w:val="00D006BF"/>
    <w:rsid w:val="00D03E3D"/>
    <w:rsid w:val="00D04266"/>
    <w:rsid w:val="00D05A36"/>
    <w:rsid w:val="00D05E1D"/>
    <w:rsid w:val="00D12FCA"/>
    <w:rsid w:val="00D15F86"/>
    <w:rsid w:val="00D1706A"/>
    <w:rsid w:val="00D20570"/>
    <w:rsid w:val="00D226AD"/>
    <w:rsid w:val="00D23256"/>
    <w:rsid w:val="00D239FD"/>
    <w:rsid w:val="00D2636B"/>
    <w:rsid w:val="00D2679A"/>
    <w:rsid w:val="00D268A0"/>
    <w:rsid w:val="00D349A0"/>
    <w:rsid w:val="00D350EC"/>
    <w:rsid w:val="00D362B9"/>
    <w:rsid w:val="00D371BB"/>
    <w:rsid w:val="00D40860"/>
    <w:rsid w:val="00D4621B"/>
    <w:rsid w:val="00D471D6"/>
    <w:rsid w:val="00D47484"/>
    <w:rsid w:val="00D476C3"/>
    <w:rsid w:val="00D52767"/>
    <w:rsid w:val="00D56B1B"/>
    <w:rsid w:val="00D604EC"/>
    <w:rsid w:val="00D7014D"/>
    <w:rsid w:val="00D70F7A"/>
    <w:rsid w:val="00D72D60"/>
    <w:rsid w:val="00D7389A"/>
    <w:rsid w:val="00D76099"/>
    <w:rsid w:val="00D80960"/>
    <w:rsid w:val="00D8270A"/>
    <w:rsid w:val="00D82AF5"/>
    <w:rsid w:val="00D852C5"/>
    <w:rsid w:val="00D85429"/>
    <w:rsid w:val="00D937F2"/>
    <w:rsid w:val="00D97A57"/>
    <w:rsid w:val="00DA6CE4"/>
    <w:rsid w:val="00DB08B4"/>
    <w:rsid w:val="00DB1220"/>
    <w:rsid w:val="00DB40DB"/>
    <w:rsid w:val="00DB5E9E"/>
    <w:rsid w:val="00DB7603"/>
    <w:rsid w:val="00DC2144"/>
    <w:rsid w:val="00DC4960"/>
    <w:rsid w:val="00DC7A29"/>
    <w:rsid w:val="00DD2EFA"/>
    <w:rsid w:val="00DD3BC7"/>
    <w:rsid w:val="00DD79BF"/>
    <w:rsid w:val="00DE08DE"/>
    <w:rsid w:val="00DE1481"/>
    <w:rsid w:val="00DE5A13"/>
    <w:rsid w:val="00DE7602"/>
    <w:rsid w:val="00DE7E68"/>
    <w:rsid w:val="00DF4B0B"/>
    <w:rsid w:val="00DF6E0B"/>
    <w:rsid w:val="00DF70B8"/>
    <w:rsid w:val="00E052DA"/>
    <w:rsid w:val="00E129DF"/>
    <w:rsid w:val="00E14CC4"/>
    <w:rsid w:val="00E20A03"/>
    <w:rsid w:val="00E25063"/>
    <w:rsid w:val="00E25585"/>
    <w:rsid w:val="00E30D79"/>
    <w:rsid w:val="00E3168E"/>
    <w:rsid w:val="00E31806"/>
    <w:rsid w:val="00E3363D"/>
    <w:rsid w:val="00E37340"/>
    <w:rsid w:val="00E4156D"/>
    <w:rsid w:val="00E44E27"/>
    <w:rsid w:val="00E47E96"/>
    <w:rsid w:val="00E5020E"/>
    <w:rsid w:val="00E536E7"/>
    <w:rsid w:val="00E5436E"/>
    <w:rsid w:val="00E54D3C"/>
    <w:rsid w:val="00E57C76"/>
    <w:rsid w:val="00E60366"/>
    <w:rsid w:val="00E621F8"/>
    <w:rsid w:val="00E62502"/>
    <w:rsid w:val="00E64AE9"/>
    <w:rsid w:val="00E64F27"/>
    <w:rsid w:val="00E7072E"/>
    <w:rsid w:val="00E7175E"/>
    <w:rsid w:val="00E75BEB"/>
    <w:rsid w:val="00E8134E"/>
    <w:rsid w:val="00E82F10"/>
    <w:rsid w:val="00E835F0"/>
    <w:rsid w:val="00E840F4"/>
    <w:rsid w:val="00E911B6"/>
    <w:rsid w:val="00E920B9"/>
    <w:rsid w:val="00E936F6"/>
    <w:rsid w:val="00EA33CE"/>
    <w:rsid w:val="00EA53B7"/>
    <w:rsid w:val="00EA7F8A"/>
    <w:rsid w:val="00EB2952"/>
    <w:rsid w:val="00EB423E"/>
    <w:rsid w:val="00EC00C7"/>
    <w:rsid w:val="00EC0BBA"/>
    <w:rsid w:val="00EC2193"/>
    <w:rsid w:val="00EC4CFF"/>
    <w:rsid w:val="00EC54AF"/>
    <w:rsid w:val="00EC7406"/>
    <w:rsid w:val="00ED27BF"/>
    <w:rsid w:val="00ED2D5F"/>
    <w:rsid w:val="00ED5271"/>
    <w:rsid w:val="00EE16B9"/>
    <w:rsid w:val="00EE3834"/>
    <w:rsid w:val="00EE55A0"/>
    <w:rsid w:val="00EE61A3"/>
    <w:rsid w:val="00EF1BA8"/>
    <w:rsid w:val="00EF782C"/>
    <w:rsid w:val="00F00D2A"/>
    <w:rsid w:val="00F10D99"/>
    <w:rsid w:val="00F13FCA"/>
    <w:rsid w:val="00F17FC5"/>
    <w:rsid w:val="00F220C6"/>
    <w:rsid w:val="00F335D6"/>
    <w:rsid w:val="00F33D61"/>
    <w:rsid w:val="00F47801"/>
    <w:rsid w:val="00F50ED7"/>
    <w:rsid w:val="00F51A8D"/>
    <w:rsid w:val="00F520E2"/>
    <w:rsid w:val="00F531FB"/>
    <w:rsid w:val="00F63A69"/>
    <w:rsid w:val="00F711ED"/>
    <w:rsid w:val="00F72EBE"/>
    <w:rsid w:val="00F7429F"/>
    <w:rsid w:val="00F7487F"/>
    <w:rsid w:val="00F77839"/>
    <w:rsid w:val="00F80EA0"/>
    <w:rsid w:val="00F85955"/>
    <w:rsid w:val="00F85ECB"/>
    <w:rsid w:val="00F86ABD"/>
    <w:rsid w:val="00F878FE"/>
    <w:rsid w:val="00F9193A"/>
    <w:rsid w:val="00FB1E58"/>
    <w:rsid w:val="00FB64A3"/>
    <w:rsid w:val="00FC054E"/>
    <w:rsid w:val="00FC0A73"/>
    <w:rsid w:val="00FC0C64"/>
    <w:rsid w:val="00FC291A"/>
    <w:rsid w:val="00FC2C7C"/>
    <w:rsid w:val="00FC30CA"/>
    <w:rsid w:val="00FC547A"/>
    <w:rsid w:val="00FD115D"/>
    <w:rsid w:val="00FD164A"/>
    <w:rsid w:val="00FD3661"/>
    <w:rsid w:val="00FD42FB"/>
    <w:rsid w:val="00FD7A76"/>
    <w:rsid w:val="00FD7C1D"/>
    <w:rsid w:val="00FE1B43"/>
    <w:rsid w:val="00FE6886"/>
    <w:rsid w:val="00FF4295"/>
    <w:rsid w:val="00FF6FE2"/>
    <w:rsid w:val="00FF7A9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FFB0B"/>
  <w15:chartTrackingRefBased/>
  <w15:docId w15:val="{FFBCBCC0-D3B5-4467-817F-C0CFF48C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3">
    <w:name w:val="Body Text 3"/>
    <w:basedOn w:val="Normal"/>
    <w:pPr>
      <w:spacing w:before="60" w:line="360" w:lineRule="auto"/>
      <w:jc w:val="center"/>
    </w:pPr>
    <w:rPr>
      <w:rFonts w:ascii=".VnTimeH" w:hAnsi=".VnTimeH"/>
      <w:bCs/>
      <w:sz w:val="24"/>
      <w:szCs w:val="20"/>
      <w:lang w:val="en-AU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han">
    <w:name w:val="Than"/>
    <w:basedOn w:val="Normal"/>
    <w:rsid w:val="008B499C"/>
    <w:pPr>
      <w:spacing w:before="120"/>
      <w:ind w:firstLine="567"/>
      <w:jc w:val="both"/>
    </w:pPr>
    <w:rPr>
      <w:rFonts w:ascii="PdTime" w:hAnsi="PdTime"/>
      <w:sz w:val="24"/>
      <w:szCs w:val="20"/>
      <w:lang w:val="en-GB"/>
    </w:rPr>
  </w:style>
  <w:style w:type="paragraph" w:styleId="BodyText2">
    <w:name w:val="Body Text 2"/>
    <w:basedOn w:val="Normal"/>
    <w:rPr>
      <w:b/>
    </w:rPr>
  </w:style>
  <w:style w:type="paragraph" w:customStyle="1" w:styleId="giua">
    <w:name w:val="giua"/>
    <w:basedOn w:val="Normal"/>
    <w:pPr>
      <w:spacing w:after="120"/>
      <w:jc w:val="center"/>
    </w:pPr>
    <w:rPr>
      <w:rFonts w:ascii=".VnTime" w:hAnsi=".VnTime"/>
      <w:color w:val="0000FF"/>
      <w:sz w:val="24"/>
    </w:rPr>
  </w:style>
  <w:style w:type="paragraph" w:styleId="BalloonText">
    <w:name w:val="Balloon Text"/>
    <w:basedOn w:val="Normal"/>
    <w:semiHidden/>
    <w:rsid w:val="0010642A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C469F2"/>
    <w:rPr>
      <w:rFonts w:ascii="Arial" w:hAnsi="Arial" w:cs="Arial" w:hint="default"/>
      <w:b w:val="0"/>
      <w:bCs w:val="0"/>
      <w:sz w:val="18"/>
      <w:szCs w:val="18"/>
    </w:rPr>
  </w:style>
  <w:style w:type="table" w:styleId="TableGrid">
    <w:name w:val="Table Grid"/>
    <w:basedOn w:val="TableNormal"/>
    <w:uiPriority w:val="59"/>
    <w:rsid w:val="00D7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0">
    <w:name w:val="Normal1"/>
    <w:basedOn w:val="DefaultParagraphFont"/>
    <w:rsid w:val="002D27C6"/>
  </w:style>
  <w:style w:type="character" w:styleId="Hyperlink">
    <w:name w:val="Hyperlink"/>
    <w:rsid w:val="00A12F73"/>
    <w:rPr>
      <w:color w:val="0000FF"/>
      <w:u w:val="single"/>
    </w:rPr>
  </w:style>
  <w:style w:type="paragraph" w:customStyle="1" w:styleId="anho">
    <w:name w:val="a nho"/>
    <w:basedOn w:val="PlainText"/>
    <w:rsid w:val="00A12F73"/>
    <w:pPr>
      <w:spacing w:before="120" w:after="80" w:line="300" w:lineRule="exact"/>
      <w:ind w:firstLine="425"/>
      <w:jc w:val="both"/>
    </w:pPr>
    <w:rPr>
      <w:rFonts w:ascii="Times New Roman" w:eastAsia="MS Mincho" w:hAnsi="Times New Roman"/>
      <w:b/>
      <w:i/>
      <w:sz w:val="25"/>
    </w:rPr>
  </w:style>
  <w:style w:type="paragraph" w:customStyle="1" w:styleId="noidung">
    <w:name w:val="noi dung"/>
    <w:basedOn w:val="PlainText"/>
    <w:rsid w:val="00A12F73"/>
    <w:pPr>
      <w:widowControl w:val="0"/>
      <w:spacing w:before="40" w:after="40" w:line="300" w:lineRule="exact"/>
      <w:ind w:firstLine="425"/>
      <w:jc w:val="both"/>
    </w:pPr>
    <w:rPr>
      <w:rFonts w:ascii="Times New Roman" w:eastAsia="MS Mincho" w:hAnsi="Times New Roman"/>
      <w:sz w:val="25"/>
    </w:rPr>
  </w:style>
  <w:style w:type="paragraph" w:styleId="PlainText">
    <w:name w:val="Plain Text"/>
    <w:basedOn w:val="Normal"/>
    <w:rsid w:val="00A12F7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autoRedefine/>
    <w:rsid w:val="000F445E"/>
    <w:pPr>
      <w:widowControl w:val="0"/>
      <w:autoSpaceDE w:val="0"/>
      <w:autoSpaceDN w:val="0"/>
      <w:adjustRightInd w:val="0"/>
      <w:spacing w:before="20" w:after="20"/>
      <w:jc w:val="center"/>
    </w:pPr>
    <w:rPr>
      <w:sz w:val="24"/>
      <w:szCs w:val="24"/>
    </w:rPr>
  </w:style>
  <w:style w:type="paragraph" w:styleId="NormalWeb">
    <w:name w:val="Normal (Web)"/>
    <w:basedOn w:val="Normal"/>
    <w:rsid w:val="000F445E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DefaultParagraphFont"/>
    <w:rsid w:val="00682FDA"/>
  </w:style>
  <w:style w:type="paragraph" w:customStyle="1" w:styleId="Dieu">
    <w:name w:val="Dieu"/>
    <w:basedOn w:val="Normal"/>
    <w:autoRedefine/>
    <w:rsid w:val="00857949"/>
    <w:pPr>
      <w:keepLines/>
      <w:widowControl w:val="0"/>
      <w:tabs>
        <w:tab w:val="left" w:pos="7380"/>
      </w:tabs>
      <w:ind w:left="12"/>
    </w:pPr>
    <w:rPr>
      <w:rFonts w:ascii="Palatino Linotype" w:hAnsi="Palatino Linotype"/>
      <w:sz w:val="24"/>
      <w:lang w:val="nl-NL"/>
    </w:rPr>
  </w:style>
  <w:style w:type="paragraph" w:customStyle="1" w:styleId="1CharCharCharChar">
    <w:name w:val="1 Char Char Char Char"/>
    <w:basedOn w:val="DocumentMap"/>
    <w:autoRedefine/>
    <w:rsid w:val="00643D2B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643D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nho">
    <w:name w:val="1 nho"/>
    <w:basedOn w:val="PlainText"/>
    <w:rsid w:val="00951283"/>
    <w:pPr>
      <w:spacing w:before="120" w:after="80" w:line="300" w:lineRule="exact"/>
      <w:ind w:firstLine="425"/>
      <w:jc w:val="both"/>
    </w:pPr>
    <w:rPr>
      <w:rFonts w:ascii="Times New Roman" w:eastAsia="MS Mincho" w:hAnsi="Times New Roman"/>
      <w:b/>
      <w:sz w:val="25"/>
    </w:rPr>
  </w:style>
  <w:style w:type="paragraph" w:customStyle="1" w:styleId="duoia">
    <w:name w:val="duoi a"/>
    <w:basedOn w:val="anho"/>
    <w:rsid w:val="00951283"/>
    <w:pPr>
      <w:widowControl w:val="0"/>
      <w:spacing w:before="100" w:after="60"/>
    </w:pPr>
    <w:rPr>
      <w:b w:val="0"/>
    </w:rPr>
  </w:style>
  <w:style w:type="paragraph" w:customStyle="1" w:styleId="CharCharCharChar">
    <w:name w:val="Char Char Char Char"/>
    <w:basedOn w:val="Normal"/>
    <w:rsid w:val="007934A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Emphasis">
    <w:name w:val="Emphasis"/>
    <w:uiPriority w:val="20"/>
    <w:qFormat/>
    <w:rsid w:val="00B74B8F"/>
    <w:rPr>
      <w:i/>
      <w:iCs/>
    </w:rPr>
  </w:style>
  <w:style w:type="character" w:styleId="Strong">
    <w:name w:val="Strong"/>
    <w:uiPriority w:val="22"/>
    <w:qFormat/>
    <w:rsid w:val="00B74B8F"/>
    <w:rPr>
      <w:b/>
      <w:bCs/>
    </w:rPr>
  </w:style>
  <w:style w:type="paragraph" w:styleId="FootnoteText">
    <w:name w:val="footnote text"/>
    <w:basedOn w:val="Normal"/>
    <w:link w:val="FootnoteTextChar"/>
    <w:rsid w:val="00B74B8F"/>
    <w:pPr>
      <w:spacing w:before="120" w:line="360" w:lineRule="exact"/>
      <w:jc w:val="center"/>
    </w:pPr>
    <w:rPr>
      <w:rFonts w:ascii="Calibri" w:eastAsia="Courier New" w:hAnsi="Calibri" w:cs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B74B8F"/>
    <w:rPr>
      <w:rFonts w:ascii="Calibri" w:eastAsia="Courier New" w:hAnsi="Calibri" w:cs="Courier New"/>
      <w:lang w:val="x-none" w:eastAsia="x-none"/>
    </w:rPr>
  </w:style>
  <w:style w:type="character" w:styleId="FootnoteReference">
    <w:name w:val="footnote reference"/>
    <w:rsid w:val="00B74B8F"/>
    <w:rPr>
      <w:vertAlign w:val="superscript"/>
    </w:rPr>
  </w:style>
  <w:style w:type="character" w:customStyle="1" w:styleId="apple-converted-space">
    <w:name w:val="apple-converted-space"/>
    <w:rsid w:val="00B74B8F"/>
  </w:style>
  <w:style w:type="paragraph" w:styleId="ListParagraph">
    <w:name w:val="List Paragraph"/>
    <w:basedOn w:val="Normal"/>
    <w:uiPriority w:val="34"/>
    <w:qFormat/>
    <w:rsid w:val="00052C89"/>
    <w:pPr>
      <w:ind w:left="720"/>
    </w:pPr>
    <w:rPr>
      <w:sz w:val="24"/>
    </w:rPr>
  </w:style>
  <w:style w:type="character" w:customStyle="1" w:styleId="FooterChar">
    <w:name w:val="Footer Char"/>
    <w:link w:val="Footer"/>
    <w:uiPriority w:val="99"/>
    <w:rsid w:val="00DF4B0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3E2F-F595-46BA-9C23-B78B341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DOANH NGHIỆP</vt:lpstr>
    </vt:vector>
  </TitlesOfParts>
  <Company>www.hangtin.co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DOANH NGHIỆP</dc:title>
  <dc:subject/>
  <dc:creator>Hang Tin Company Limited</dc:creator>
  <cp:keywords/>
  <cp:lastModifiedBy>Nguyễn Mai</cp:lastModifiedBy>
  <cp:revision>4</cp:revision>
  <cp:lastPrinted>2017-06-19T06:36:00Z</cp:lastPrinted>
  <dcterms:created xsi:type="dcterms:W3CDTF">2022-03-23T10:24:00Z</dcterms:created>
  <dcterms:modified xsi:type="dcterms:W3CDTF">2022-03-24T08:56:00Z</dcterms:modified>
</cp:coreProperties>
</file>